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9F" w:rsidRPr="00265732" w:rsidRDefault="00B7339F" w:rsidP="00B7339F">
      <w:pPr>
        <w:spacing w:after="0"/>
        <w:jc w:val="center"/>
        <w:rPr>
          <w:sz w:val="20"/>
          <w:szCs w:val="20"/>
        </w:rPr>
      </w:pPr>
      <w:r w:rsidRPr="00265732">
        <w:rPr>
          <w:sz w:val="20"/>
          <w:szCs w:val="20"/>
        </w:rPr>
        <w:t>Управление образования Администрации Чеховского муниципального района Московской области</w:t>
      </w:r>
    </w:p>
    <w:p w:rsidR="00B7339F" w:rsidRPr="00265732" w:rsidRDefault="00B7339F" w:rsidP="00B7339F">
      <w:pPr>
        <w:spacing w:after="0"/>
        <w:jc w:val="center"/>
        <w:rPr>
          <w:sz w:val="20"/>
          <w:szCs w:val="20"/>
        </w:rPr>
      </w:pPr>
      <w:r w:rsidRPr="00265732">
        <w:rPr>
          <w:sz w:val="20"/>
          <w:szCs w:val="20"/>
        </w:rPr>
        <w:t xml:space="preserve">Муниципальное бюджетное общеобразовательное учреждение </w:t>
      </w:r>
    </w:p>
    <w:p w:rsidR="00B7339F" w:rsidRPr="00265732" w:rsidRDefault="00B7339F" w:rsidP="00B7339F">
      <w:pPr>
        <w:spacing w:after="0"/>
        <w:jc w:val="center"/>
        <w:rPr>
          <w:sz w:val="20"/>
          <w:szCs w:val="20"/>
        </w:rPr>
      </w:pPr>
      <w:r w:rsidRPr="00265732">
        <w:rPr>
          <w:sz w:val="20"/>
          <w:szCs w:val="20"/>
        </w:rPr>
        <w:t xml:space="preserve">Крюковская средняя общеобразовательная школа </w:t>
      </w:r>
    </w:p>
    <w:p w:rsidR="00B7339F" w:rsidRPr="00265732" w:rsidRDefault="00B7339F" w:rsidP="00B7339F">
      <w:pPr>
        <w:pStyle w:val="a4"/>
      </w:pPr>
    </w:p>
    <w:p w:rsidR="00B7339F" w:rsidRPr="00265732" w:rsidRDefault="00B7339F" w:rsidP="00B7339F">
      <w:pPr>
        <w:tabs>
          <w:tab w:val="left" w:pos="1064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B7339F" w:rsidRPr="00EB4A80" w:rsidRDefault="00B7339F" w:rsidP="00EB4A80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sz w:val="24"/>
          <w:szCs w:val="24"/>
        </w:rPr>
      </w:pPr>
    </w:p>
    <w:p w:rsidR="00B7339F" w:rsidRPr="00EB4A80" w:rsidRDefault="00B7339F" w:rsidP="00EB4A80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B4A80">
        <w:rPr>
          <w:rFonts w:ascii="Times New Roman" w:hAnsi="Times New Roman" w:cs="Times New Roman"/>
          <w:sz w:val="24"/>
          <w:szCs w:val="24"/>
        </w:rPr>
        <w:t>УТВЕРЖДАЮ:</w:t>
      </w:r>
    </w:p>
    <w:p w:rsidR="00B7339F" w:rsidRPr="00EB4A80" w:rsidRDefault="00B7339F" w:rsidP="00EB4A80">
      <w:pPr>
        <w:tabs>
          <w:tab w:val="left" w:pos="1064"/>
        </w:tabs>
        <w:spacing w:after="0" w:line="360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  <w:r w:rsidRPr="00EB4A80">
        <w:rPr>
          <w:rFonts w:ascii="Times New Roman" w:hAnsi="Times New Roman" w:cs="Times New Roman"/>
          <w:sz w:val="24"/>
          <w:szCs w:val="24"/>
        </w:rPr>
        <w:t xml:space="preserve">Директор МБОУ Крюковская СОШ </w:t>
      </w:r>
    </w:p>
    <w:p w:rsidR="00B7339F" w:rsidRPr="00EB4A80" w:rsidRDefault="00B7339F" w:rsidP="00EB4A80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sz w:val="24"/>
          <w:szCs w:val="24"/>
        </w:rPr>
      </w:pPr>
      <w:r w:rsidRPr="00EB4A80">
        <w:rPr>
          <w:rFonts w:ascii="Times New Roman" w:hAnsi="Times New Roman" w:cs="Times New Roman"/>
          <w:sz w:val="24"/>
          <w:szCs w:val="24"/>
        </w:rPr>
        <w:t xml:space="preserve"> _____________(</w:t>
      </w:r>
      <w:proofErr w:type="spellStart"/>
      <w:r w:rsidRPr="00EB4A80">
        <w:rPr>
          <w:rFonts w:ascii="Times New Roman" w:hAnsi="Times New Roman" w:cs="Times New Roman"/>
          <w:sz w:val="24"/>
          <w:szCs w:val="24"/>
        </w:rPr>
        <w:t>Тюнькова</w:t>
      </w:r>
      <w:proofErr w:type="spellEnd"/>
      <w:r w:rsidRPr="00EB4A80">
        <w:rPr>
          <w:rFonts w:ascii="Times New Roman" w:hAnsi="Times New Roman" w:cs="Times New Roman"/>
          <w:sz w:val="24"/>
          <w:szCs w:val="24"/>
        </w:rPr>
        <w:t xml:space="preserve"> Е.Н.)</w:t>
      </w:r>
    </w:p>
    <w:p w:rsidR="00B7339F" w:rsidRPr="00EB4A80" w:rsidRDefault="00B7339F" w:rsidP="00EB4A80">
      <w:pPr>
        <w:tabs>
          <w:tab w:val="left" w:pos="1064"/>
        </w:tabs>
        <w:spacing w:after="0" w:line="360" w:lineRule="auto"/>
        <w:ind w:right="-28" w:firstLine="6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B4A80">
        <w:rPr>
          <w:rFonts w:ascii="Times New Roman" w:hAnsi="Times New Roman" w:cs="Times New Roman"/>
          <w:sz w:val="24"/>
          <w:szCs w:val="24"/>
        </w:rPr>
        <w:t>«</w:t>
      </w:r>
      <w:r w:rsidR="00D056EA" w:rsidRPr="00EB4A80">
        <w:rPr>
          <w:rFonts w:ascii="Times New Roman" w:hAnsi="Times New Roman" w:cs="Times New Roman"/>
          <w:sz w:val="24"/>
          <w:szCs w:val="24"/>
        </w:rPr>
        <w:t>__</w:t>
      </w:r>
      <w:r w:rsidRPr="00EB4A80">
        <w:rPr>
          <w:rFonts w:ascii="Times New Roman" w:hAnsi="Times New Roman" w:cs="Times New Roman"/>
          <w:sz w:val="24"/>
          <w:szCs w:val="24"/>
        </w:rPr>
        <w:t>»</w:t>
      </w:r>
      <w:r w:rsidR="00D056EA" w:rsidRPr="00EB4A8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EB4A80">
        <w:rPr>
          <w:rFonts w:ascii="Times New Roman" w:hAnsi="Times New Roman" w:cs="Times New Roman"/>
          <w:sz w:val="24"/>
          <w:szCs w:val="24"/>
        </w:rPr>
        <w:t xml:space="preserve"> 201</w:t>
      </w:r>
      <w:r w:rsidR="00D27D53">
        <w:rPr>
          <w:rFonts w:ascii="Times New Roman" w:hAnsi="Times New Roman" w:cs="Times New Roman"/>
          <w:sz w:val="24"/>
          <w:szCs w:val="24"/>
        </w:rPr>
        <w:t>5</w:t>
      </w:r>
      <w:r w:rsidRPr="00EB4A8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7339F" w:rsidRPr="00265732" w:rsidRDefault="00B7339F" w:rsidP="00B7339F">
      <w:p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339F" w:rsidRPr="00265732" w:rsidRDefault="00B7339F" w:rsidP="00B7339F">
      <w:p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339F" w:rsidRPr="00265732" w:rsidRDefault="00B7339F" w:rsidP="00B7339F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265732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</w:t>
      </w:r>
    </w:p>
    <w:p w:rsidR="00B7339F" w:rsidRPr="00265732" w:rsidRDefault="00B7339F" w:rsidP="00B7339F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5732">
        <w:rPr>
          <w:rFonts w:ascii="Times New Roman" w:hAnsi="Times New Roman" w:cs="Times New Roman"/>
          <w:caps/>
          <w:sz w:val="28"/>
          <w:szCs w:val="28"/>
        </w:rPr>
        <w:t>по химии</w:t>
      </w:r>
    </w:p>
    <w:p w:rsidR="00B7339F" w:rsidRPr="00265732" w:rsidRDefault="00B7339F" w:rsidP="00B733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7339F" w:rsidRPr="00265732" w:rsidRDefault="00B7339F" w:rsidP="00B733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9 </w:t>
      </w:r>
      <w:r w:rsidR="008A5686">
        <w:rPr>
          <w:rFonts w:ascii="Times New Roman" w:hAnsi="Times New Roman" w:cs="Times New Roman"/>
          <w:sz w:val="28"/>
          <w:szCs w:val="28"/>
        </w:rPr>
        <w:t xml:space="preserve">а </w:t>
      </w:r>
      <w:r w:rsidRPr="00265732">
        <w:rPr>
          <w:rFonts w:ascii="Times New Roman" w:hAnsi="Times New Roman" w:cs="Times New Roman"/>
          <w:sz w:val="28"/>
          <w:szCs w:val="28"/>
        </w:rPr>
        <w:t>класс</w:t>
      </w:r>
    </w:p>
    <w:p w:rsidR="00B7339F" w:rsidRPr="00265732" w:rsidRDefault="00B7339F" w:rsidP="00B7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9F" w:rsidRPr="00265732" w:rsidRDefault="00B7339F" w:rsidP="00B7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9F" w:rsidRPr="00265732" w:rsidRDefault="00B7339F" w:rsidP="00F45748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Состави</w:t>
      </w:r>
      <w:r w:rsidR="00EB4A80">
        <w:rPr>
          <w:rFonts w:ascii="Times New Roman" w:hAnsi="Times New Roman" w:cs="Times New Roman"/>
          <w:sz w:val="28"/>
          <w:szCs w:val="28"/>
        </w:rPr>
        <w:t>те</w:t>
      </w:r>
      <w:r w:rsidRPr="00265732">
        <w:rPr>
          <w:rFonts w:ascii="Times New Roman" w:hAnsi="Times New Roman" w:cs="Times New Roman"/>
          <w:sz w:val="28"/>
          <w:szCs w:val="28"/>
        </w:rPr>
        <w:t>л</w:t>
      </w:r>
      <w:r w:rsidR="00EB4A80">
        <w:rPr>
          <w:rFonts w:ascii="Times New Roman" w:hAnsi="Times New Roman" w:cs="Times New Roman"/>
          <w:sz w:val="28"/>
          <w:szCs w:val="28"/>
        </w:rPr>
        <w:t>ь</w:t>
      </w:r>
      <w:r w:rsidRPr="00265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748" w:rsidRDefault="00B7339F" w:rsidP="00F45748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Зимина Екатерина </w:t>
      </w:r>
    </w:p>
    <w:p w:rsidR="00B7339F" w:rsidRPr="00265732" w:rsidRDefault="00B7339F" w:rsidP="00F45748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Владимировна,</w:t>
      </w:r>
    </w:p>
    <w:p w:rsidR="00B7339F" w:rsidRPr="00265732" w:rsidRDefault="00B7339F" w:rsidP="00F45748">
      <w:pPr>
        <w:spacing w:after="0" w:line="360" w:lineRule="auto"/>
        <w:ind w:left="5500"/>
        <w:jc w:val="right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итель химии </w:t>
      </w:r>
    </w:p>
    <w:p w:rsidR="00B7339F" w:rsidRPr="00265732" w:rsidRDefault="00B7339F" w:rsidP="00B7339F">
      <w:pPr>
        <w:spacing w:line="360" w:lineRule="auto"/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B7339F" w:rsidRDefault="00B7339F" w:rsidP="00B7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8E" w:rsidRDefault="00810C8E" w:rsidP="00B7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80" w:rsidRDefault="00EB4A80" w:rsidP="00B7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9F" w:rsidRDefault="00B7339F" w:rsidP="00B733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201</w:t>
      </w:r>
      <w:r w:rsidR="00D27D53">
        <w:rPr>
          <w:rFonts w:ascii="Times New Roman" w:hAnsi="Times New Roman" w:cs="Times New Roman"/>
          <w:sz w:val="28"/>
          <w:szCs w:val="28"/>
        </w:rPr>
        <w:t xml:space="preserve">5 </w:t>
      </w:r>
      <w:r w:rsidRPr="00265732">
        <w:rPr>
          <w:rFonts w:ascii="Times New Roman" w:hAnsi="Times New Roman" w:cs="Times New Roman"/>
          <w:sz w:val="28"/>
          <w:szCs w:val="28"/>
        </w:rPr>
        <w:t>год</w:t>
      </w:r>
    </w:p>
    <w:p w:rsidR="0009528B" w:rsidRPr="00265732" w:rsidRDefault="0009528B" w:rsidP="002E51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B4A80" w:rsidRPr="00265732" w:rsidRDefault="002E5130" w:rsidP="00EB4A80">
      <w:pPr>
        <w:tabs>
          <w:tab w:val="left" w:pos="4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Данная рабо</w:t>
      </w:r>
      <w:r w:rsidR="00E76F83" w:rsidRPr="00265732">
        <w:rPr>
          <w:rFonts w:ascii="Times New Roman" w:hAnsi="Times New Roman" w:cs="Times New Roman"/>
          <w:sz w:val="28"/>
          <w:szCs w:val="28"/>
        </w:rPr>
        <w:t>чая программа по курсу «Химия. 9</w:t>
      </w:r>
      <w:r w:rsidRPr="00265732">
        <w:rPr>
          <w:rFonts w:ascii="Times New Roman" w:hAnsi="Times New Roman" w:cs="Times New Roman"/>
          <w:sz w:val="28"/>
          <w:szCs w:val="28"/>
        </w:rPr>
        <w:t xml:space="preserve"> класс» разработана </w:t>
      </w:r>
      <w:r w:rsidR="00EB4A80" w:rsidRPr="002657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EB4A80" w:rsidRPr="002657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4A80">
        <w:rPr>
          <w:rFonts w:ascii="Times New Roman" w:hAnsi="Times New Roman" w:cs="Times New Roman"/>
          <w:sz w:val="28"/>
          <w:szCs w:val="28"/>
        </w:rPr>
        <w:t>:</w:t>
      </w:r>
    </w:p>
    <w:p w:rsidR="002E5130" w:rsidRDefault="00EB4A80" w:rsidP="002E5130">
      <w:pPr>
        <w:tabs>
          <w:tab w:val="left" w:pos="4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="002E5130" w:rsidRPr="002657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5130" w:rsidRPr="00265732">
        <w:rPr>
          <w:rFonts w:ascii="Times New Roman" w:hAnsi="Times New Roman" w:cs="Times New Roman"/>
          <w:sz w:val="28"/>
          <w:szCs w:val="28"/>
        </w:rPr>
        <w:t xml:space="preserve"> О.С. Габриелян. «Химия. 8-11 классы»– М.: Дрофа, 2010 для общеобразовательных учреждений;</w:t>
      </w:r>
    </w:p>
    <w:p w:rsidR="00156321" w:rsidRDefault="00156321" w:rsidP="00156321">
      <w:pPr>
        <w:tabs>
          <w:tab w:val="left" w:pos="408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имия. 8-11 классы: рабочие программы по учебникам О.С. Габриеляна / авт.-сост. Г.И. Маслакова, Н.В. Сафронов. – Волгоград: Учитель, 2016.</w:t>
      </w:r>
    </w:p>
    <w:p w:rsidR="002E5130" w:rsidRPr="00265732" w:rsidRDefault="002E5130" w:rsidP="002E5130">
      <w:pPr>
        <w:tabs>
          <w:tab w:val="left" w:pos="408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* Государственным стандартом основного общего образования по химии;</w:t>
      </w:r>
    </w:p>
    <w:p w:rsidR="002E5130" w:rsidRPr="00265732" w:rsidRDefault="002E5130" w:rsidP="002E513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* Учебным планом и календарным планом-графиком МБОУ Крюковской СОШ;</w:t>
      </w:r>
    </w:p>
    <w:p w:rsidR="002E5130" w:rsidRPr="00265732" w:rsidRDefault="002E5130" w:rsidP="002E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5732">
        <w:rPr>
          <w:rFonts w:ascii="Times New Roman" w:hAnsi="Times New Roman" w:cs="Times New Roman"/>
          <w:sz w:val="28"/>
          <w:szCs w:val="28"/>
          <w:lang w:eastAsia="en-US"/>
        </w:rPr>
        <w:t>Данная авторская программа содержит все темы, включенные в федеральный компонент содержания образования.</w:t>
      </w:r>
    </w:p>
    <w:p w:rsidR="002E5130" w:rsidRPr="00265732" w:rsidRDefault="002E5130" w:rsidP="002E5130">
      <w:pPr>
        <w:pStyle w:val="2"/>
        <w:spacing w:line="360" w:lineRule="auto"/>
        <w:ind w:firstLine="709"/>
        <w:rPr>
          <w:szCs w:val="28"/>
        </w:rPr>
      </w:pPr>
      <w:r w:rsidRPr="00265732">
        <w:rPr>
          <w:szCs w:val="28"/>
        </w:rPr>
        <w:t>Цель составления рабочей программы. Целью составления данной программы является:</w:t>
      </w:r>
    </w:p>
    <w:p w:rsidR="002E5130" w:rsidRPr="00265732" w:rsidRDefault="002E5130" w:rsidP="002E5130">
      <w:pPr>
        <w:pStyle w:val="2"/>
        <w:numPr>
          <w:ilvl w:val="3"/>
          <w:numId w:val="22"/>
        </w:numPr>
        <w:spacing w:line="360" w:lineRule="auto"/>
        <w:ind w:left="0" w:firstLine="0"/>
        <w:rPr>
          <w:szCs w:val="28"/>
        </w:rPr>
      </w:pPr>
      <w:r w:rsidRPr="00265732">
        <w:rPr>
          <w:szCs w:val="28"/>
        </w:rPr>
        <w:t>освоение важнейших знаний об основных понятиях и законах химии, химической символике;</w:t>
      </w:r>
    </w:p>
    <w:p w:rsidR="002E5130" w:rsidRPr="00265732" w:rsidRDefault="002E5130" w:rsidP="002E5130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/>
          <w:sz w:val="28"/>
          <w:szCs w:val="28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2E5130" w:rsidRPr="00265732" w:rsidRDefault="002E5130" w:rsidP="002E5130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/>
          <w:sz w:val="28"/>
          <w:szCs w:val="28"/>
        </w:rPr>
        <w:t xml:space="preserve">развитие </w:t>
      </w:r>
      <w:r w:rsidRPr="00265732">
        <w:rPr>
          <w:rFonts w:ascii="Times New Roman" w:hAnsi="Times New Roman"/>
          <w:bCs/>
          <w:sz w:val="28"/>
          <w:szCs w:val="28"/>
        </w:rPr>
        <w:t xml:space="preserve">познавательных интересов и интеллектуальных способностей </w:t>
      </w:r>
      <w:r w:rsidRPr="00265732">
        <w:rPr>
          <w:rFonts w:ascii="Times New Roman" w:hAnsi="Times New Roman"/>
          <w:sz w:val="28"/>
          <w:szCs w:val="28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2E5130" w:rsidRPr="00265732" w:rsidRDefault="002E5130" w:rsidP="002E5130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/>
          <w:sz w:val="28"/>
          <w:szCs w:val="28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2E5130" w:rsidRPr="00265732" w:rsidRDefault="002E5130" w:rsidP="002E5130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/>
          <w:sz w:val="28"/>
          <w:szCs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E5130" w:rsidRPr="00265732" w:rsidRDefault="002E5130" w:rsidP="002E5130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>Целью создания данной программы является оптимизация распределения времени на усвоение учебного материала УМК «Химия» для 9 класса МБОУ Крюковская СОШ в 201</w:t>
      </w:r>
      <w:r w:rsidR="00891495" w:rsidRPr="00265732">
        <w:rPr>
          <w:rFonts w:ascii="Times New Roman" w:hAnsi="Times New Roman" w:cs="Times New Roman"/>
          <w:sz w:val="28"/>
          <w:szCs w:val="28"/>
        </w:rPr>
        <w:t>4</w:t>
      </w:r>
      <w:r w:rsidRPr="00265732">
        <w:rPr>
          <w:rFonts w:ascii="Times New Roman" w:hAnsi="Times New Roman" w:cs="Times New Roman"/>
          <w:sz w:val="28"/>
          <w:szCs w:val="28"/>
        </w:rPr>
        <w:t>-201</w:t>
      </w:r>
      <w:r w:rsidR="00891495" w:rsidRPr="00265732">
        <w:rPr>
          <w:rFonts w:ascii="Times New Roman" w:hAnsi="Times New Roman" w:cs="Times New Roman"/>
          <w:sz w:val="28"/>
          <w:szCs w:val="28"/>
        </w:rPr>
        <w:t>5</w:t>
      </w:r>
      <w:r w:rsidRPr="0026573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E5130" w:rsidRPr="00265732" w:rsidRDefault="002E5130" w:rsidP="002E5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Для реализации программы используется УМК:</w:t>
      </w:r>
    </w:p>
    <w:p w:rsidR="00752F36" w:rsidRPr="00265732" w:rsidRDefault="00752F36" w:rsidP="002E51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У</w:t>
      </w:r>
      <w:r w:rsidR="0009528B" w:rsidRPr="00265732">
        <w:rPr>
          <w:rFonts w:ascii="Times New Roman" w:hAnsi="Times New Roman" w:cs="Times New Roman"/>
          <w:sz w:val="28"/>
          <w:szCs w:val="28"/>
        </w:rPr>
        <w:t>чебник:</w:t>
      </w:r>
      <w:r w:rsidR="00810C8E">
        <w:rPr>
          <w:rFonts w:ascii="Times New Roman" w:hAnsi="Times New Roman" w:cs="Times New Roman"/>
          <w:sz w:val="28"/>
          <w:szCs w:val="28"/>
        </w:rPr>
        <w:t xml:space="preserve"> </w:t>
      </w:r>
      <w:r w:rsidRPr="00265732">
        <w:rPr>
          <w:rFonts w:ascii="Times New Roman" w:hAnsi="Times New Roman" w:cs="Times New Roman"/>
          <w:bCs/>
          <w:sz w:val="28"/>
          <w:szCs w:val="28"/>
        </w:rPr>
        <w:t>Химия. 9 класс: учеб</w:t>
      </w:r>
      <w:r w:rsidR="000B265E">
        <w:rPr>
          <w:rFonts w:ascii="Times New Roman" w:hAnsi="Times New Roman" w:cs="Times New Roman"/>
          <w:bCs/>
          <w:sz w:val="28"/>
          <w:szCs w:val="28"/>
        </w:rPr>
        <w:t xml:space="preserve">ник 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/ О. С. Габриелян. – </w:t>
      </w:r>
      <w:r w:rsidR="000B265E">
        <w:rPr>
          <w:rFonts w:ascii="Times New Roman" w:hAnsi="Times New Roman" w:cs="Times New Roman"/>
          <w:bCs/>
          <w:sz w:val="28"/>
          <w:szCs w:val="28"/>
        </w:rPr>
        <w:t>2</w:t>
      </w:r>
      <w:r w:rsidRPr="00265732">
        <w:rPr>
          <w:rFonts w:ascii="Times New Roman" w:hAnsi="Times New Roman" w:cs="Times New Roman"/>
          <w:bCs/>
          <w:sz w:val="28"/>
          <w:szCs w:val="28"/>
        </w:rPr>
        <w:t>-е изд., стереотип. - М.: Дрофа, 201</w:t>
      </w:r>
      <w:r w:rsidR="000B265E">
        <w:rPr>
          <w:rFonts w:ascii="Times New Roman" w:hAnsi="Times New Roman" w:cs="Times New Roman"/>
          <w:bCs/>
          <w:sz w:val="28"/>
          <w:szCs w:val="28"/>
        </w:rPr>
        <w:t>4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0B265E">
        <w:rPr>
          <w:rFonts w:ascii="Times New Roman" w:hAnsi="Times New Roman" w:cs="Times New Roman"/>
          <w:bCs/>
          <w:sz w:val="28"/>
          <w:szCs w:val="28"/>
        </w:rPr>
        <w:t>319</w:t>
      </w:r>
      <w:r w:rsidRPr="00265732">
        <w:rPr>
          <w:rFonts w:ascii="Times New Roman" w:hAnsi="Times New Roman" w:cs="Times New Roman"/>
          <w:bCs/>
          <w:sz w:val="28"/>
          <w:szCs w:val="28"/>
        </w:rPr>
        <w:t>,[</w:t>
      </w:r>
      <w:r w:rsidR="000B265E">
        <w:rPr>
          <w:rFonts w:ascii="Times New Roman" w:hAnsi="Times New Roman" w:cs="Times New Roman"/>
          <w:bCs/>
          <w:sz w:val="28"/>
          <w:szCs w:val="28"/>
        </w:rPr>
        <w:t>1</w:t>
      </w:r>
      <w:r w:rsidRPr="00265732">
        <w:rPr>
          <w:rFonts w:ascii="Times New Roman" w:hAnsi="Times New Roman" w:cs="Times New Roman"/>
          <w:bCs/>
          <w:sz w:val="28"/>
          <w:szCs w:val="28"/>
        </w:rPr>
        <w:t>]с.</w:t>
      </w:r>
      <w:proofErr w:type="gramStart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:rsidR="0009528B" w:rsidRPr="00265732" w:rsidRDefault="0009528B" w:rsidP="002E51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Рабочая тетрадь: </w:t>
      </w:r>
      <w:r w:rsidR="00194C8F" w:rsidRPr="00265732">
        <w:rPr>
          <w:rFonts w:ascii="Times New Roman" w:hAnsi="Times New Roman" w:cs="Times New Roman"/>
          <w:bCs/>
          <w:sz w:val="28"/>
          <w:szCs w:val="28"/>
        </w:rPr>
        <w:t>Химия. 9 класс.: рабочая тетрадь к учебнику О.С. Габриеляна «Химия.9 класс»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 / О.С. Габриелян</w:t>
      </w:r>
      <w:r w:rsidR="00194C8F" w:rsidRPr="00265732">
        <w:rPr>
          <w:rFonts w:ascii="Times New Roman" w:hAnsi="Times New Roman" w:cs="Times New Roman"/>
          <w:bCs/>
          <w:sz w:val="28"/>
          <w:szCs w:val="28"/>
        </w:rPr>
        <w:t>,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 С. А. </w:t>
      </w:r>
      <w:r w:rsidR="00194C8F" w:rsidRPr="00265732">
        <w:rPr>
          <w:rFonts w:ascii="Times New Roman" w:hAnsi="Times New Roman" w:cs="Times New Roman"/>
          <w:bCs/>
          <w:sz w:val="28"/>
          <w:szCs w:val="28"/>
        </w:rPr>
        <w:t>- М.: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 Дрофа, 2013. </w:t>
      </w:r>
      <w:r w:rsidR="00194C8F" w:rsidRPr="00265732">
        <w:rPr>
          <w:rFonts w:ascii="Times New Roman" w:hAnsi="Times New Roman" w:cs="Times New Roman"/>
          <w:bCs/>
          <w:sz w:val="28"/>
          <w:szCs w:val="28"/>
        </w:rPr>
        <w:t>–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 221</w:t>
      </w:r>
      <w:r w:rsidR="00194C8F" w:rsidRPr="00265732">
        <w:rPr>
          <w:rFonts w:ascii="Times New Roman" w:hAnsi="Times New Roman" w:cs="Times New Roman"/>
          <w:bCs/>
          <w:sz w:val="28"/>
          <w:szCs w:val="28"/>
        </w:rPr>
        <w:t>,[3]</w:t>
      </w:r>
      <w:r w:rsidRPr="0026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с.</w:t>
      </w:r>
      <w:proofErr w:type="gramStart"/>
      <w:r w:rsidR="00194C8F" w:rsidRPr="00265732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="00194C8F" w:rsidRPr="0026573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="00194C8F" w:rsidRPr="002657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3F7" w:rsidRPr="00265732" w:rsidRDefault="008253F7" w:rsidP="00187D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Основные задачи учебного курса:</w:t>
      </w:r>
    </w:p>
    <w:p w:rsidR="008253F7" w:rsidRPr="00265732" w:rsidRDefault="008253F7" w:rsidP="00187D7D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Формирова</w:t>
      </w:r>
      <w:r w:rsidR="00F46376" w:rsidRPr="00265732">
        <w:rPr>
          <w:rFonts w:ascii="Times New Roman" w:hAnsi="Times New Roman" w:cs="Times New Roman"/>
          <w:sz w:val="28"/>
          <w:szCs w:val="28"/>
        </w:rPr>
        <w:t xml:space="preserve">ть у учащихся знания </w:t>
      </w:r>
      <w:r w:rsidRPr="00265732">
        <w:rPr>
          <w:rFonts w:ascii="Times New Roman" w:hAnsi="Times New Roman" w:cs="Times New Roman"/>
          <w:sz w:val="28"/>
          <w:szCs w:val="28"/>
        </w:rPr>
        <w:t>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8253F7" w:rsidRPr="00265732" w:rsidRDefault="008253F7" w:rsidP="00187D7D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зви</w:t>
      </w:r>
      <w:r w:rsidR="00F46376" w:rsidRPr="00265732">
        <w:rPr>
          <w:rFonts w:ascii="Times New Roman" w:hAnsi="Times New Roman" w:cs="Times New Roman"/>
          <w:sz w:val="28"/>
          <w:szCs w:val="28"/>
        </w:rPr>
        <w:t>вать умения</w:t>
      </w:r>
      <w:r w:rsidRPr="00265732">
        <w:rPr>
          <w:rFonts w:ascii="Times New Roman" w:hAnsi="Times New Roman" w:cs="Times New Roman"/>
          <w:sz w:val="28"/>
          <w:szCs w:val="28"/>
        </w:rPr>
        <w:t xml:space="preserve">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8253F7" w:rsidRPr="00265732" w:rsidRDefault="008253F7" w:rsidP="00187D7D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скрыт</w:t>
      </w:r>
      <w:r w:rsidR="00F46376" w:rsidRPr="00265732">
        <w:rPr>
          <w:rFonts w:ascii="Times New Roman" w:hAnsi="Times New Roman" w:cs="Times New Roman"/>
          <w:sz w:val="28"/>
          <w:szCs w:val="28"/>
        </w:rPr>
        <w:t>ь</w:t>
      </w:r>
      <w:r w:rsidRPr="00265732">
        <w:rPr>
          <w:rFonts w:ascii="Times New Roman" w:hAnsi="Times New Roman" w:cs="Times New Roman"/>
          <w:sz w:val="28"/>
          <w:szCs w:val="28"/>
        </w:rPr>
        <w:t xml:space="preserve"> рол</w:t>
      </w:r>
      <w:r w:rsidR="00F46376" w:rsidRPr="00265732">
        <w:rPr>
          <w:rFonts w:ascii="Times New Roman" w:hAnsi="Times New Roman" w:cs="Times New Roman"/>
          <w:sz w:val="28"/>
          <w:szCs w:val="28"/>
        </w:rPr>
        <w:t>ь химии</w:t>
      </w:r>
      <w:r w:rsidRPr="00265732">
        <w:rPr>
          <w:rFonts w:ascii="Times New Roman" w:hAnsi="Times New Roman" w:cs="Times New Roman"/>
          <w:sz w:val="28"/>
          <w:szCs w:val="28"/>
        </w:rPr>
        <w:t xml:space="preserve"> в решении глобальных проблем человечества;</w:t>
      </w:r>
    </w:p>
    <w:p w:rsidR="00891495" w:rsidRPr="00265732" w:rsidRDefault="008253F7" w:rsidP="00891495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32">
        <w:rPr>
          <w:rFonts w:ascii="Times New Roman" w:hAnsi="Times New Roman" w:cs="Times New Roman"/>
          <w:sz w:val="28"/>
          <w:szCs w:val="28"/>
        </w:rPr>
        <w:t>Разви</w:t>
      </w:r>
      <w:r w:rsidR="00F46376" w:rsidRPr="00265732">
        <w:rPr>
          <w:rFonts w:ascii="Times New Roman" w:hAnsi="Times New Roman" w:cs="Times New Roman"/>
          <w:sz w:val="28"/>
          <w:szCs w:val="28"/>
        </w:rPr>
        <w:t>вать</w:t>
      </w:r>
      <w:r w:rsidRPr="00265732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F46376" w:rsidRPr="00265732">
        <w:rPr>
          <w:rFonts w:ascii="Times New Roman" w:hAnsi="Times New Roman" w:cs="Times New Roman"/>
          <w:sz w:val="28"/>
          <w:szCs w:val="28"/>
        </w:rPr>
        <w:t>ь</w:t>
      </w:r>
      <w:r w:rsidRPr="00265732">
        <w:rPr>
          <w:rFonts w:ascii="Times New Roman" w:hAnsi="Times New Roman" w:cs="Times New Roman"/>
          <w:sz w:val="28"/>
          <w:szCs w:val="28"/>
        </w:rPr>
        <w:t xml:space="preserve"> обучающихся, формирова</w:t>
      </w:r>
      <w:r w:rsidR="00F46376" w:rsidRPr="00265732">
        <w:rPr>
          <w:rFonts w:ascii="Times New Roman" w:hAnsi="Times New Roman" w:cs="Times New Roman"/>
          <w:sz w:val="28"/>
          <w:szCs w:val="28"/>
        </w:rPr>
        <w:t>ть</w:t>
      </w:r>
      <w:r w:rsidRPr="00265732">
        <w:rPr>
          <w:rFonts w:ascii="Times New Roman" w:hAnsi="Times New Roman" w:cs="Times New Roman"/>
          <w:sz w:val="28"/>
          <w:szCs w:val="28"/>
        </w:rPr>
        <w:t xml:space="preserve"> у них гуманистически</w:t>
      </w:r>
      <w:r w:rsidR="00F46376" w:rsidRPr="00265732">
        <w:rPr>
          <w:rFonts w:ascii="Times New Roman" w:hAnsi="Times New Roman" w:cs="Times New Roman"/>
          <w:sz w:val="28"/>
          <w:szCs w:val="28"/>
        </w:rPr>
        <w:t>е отношения</w:t>
      </w:r>
      <w:r w:rsidRPr="00265732">
        <w:rPr>
          <w:rFonts w:ascii="Times New Roman" w:hAnsi="Times New Roman" w:cs="Times New Roman"/>
          <w:sz w:val="28"/>
          <w:szCs w:val="28"/>
        </w:rPr>
        <w:t xml:space="preserve"> и экологически целесообразно</w:t>
      </w:r>
      <w:r w:rsidR="00F46376" w:rsidRPr="00265732">
        <w:rPr>
          <w:rFonts w:ascii="Times New Roman" w:hAnsi="Times New Roman" w:cs="Times New Roman"/>
          <w:sz w:val="28"/>
          <w:szCs w:val="28"/>
        </w:rPr>
        <w:t>е</w:t>
      </w:r>
      <w:r w:rsidRPr="00265732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F46376" w:rsidRPr="00265732">
        <w:rPr>
          <w:rFonts w:ascii="Times New Roman" w:hAnsi="Times New Roman" w:cs="Times New Roman"/>
          <w:sz w:val="28"/>
          <w:szCs w:val="28"/>
        </w:rPr>
        <w:t>е</w:t>
      </w:r>
      <w:r w:rsidRPr="00265732">
        <w:rPr>
          <w:rFonts w:ascii="Times New Roman" w:hAnsi="Times New Roman" w:cs="Times New Roman"/>
          <w:sz w:val="28"/>
          <w:szCs w:val="28"/>
        </w:rPr>
        <w:t xml:space="preserve"> в быту и в трудовой деятельности</w:t>
      </w:r>
      <w:r w:rsidR="006D4668" w:rsidRPr="002657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130" w:rsidRPr="00265732" w:rsidRDefault="00891495" w:rsidP="0089149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</w:r>
      <w:r w:rsidR="002E5130" w:rsidRPr="002657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й программой не предусмотрены резервные часы.</w:t>
      </w:r>
    </w:p>
    <w:p w:rsidR="002E5130" w:rsidRPr="00265732" w:rsidRDefault="002E5130" w:rsidP="002E5130">
      <w:pPr>
        <w:pStyle w:val="ac"/>
        <w:spacing w:line="360" w:lineRule="auto"/>
        <w:ind w:left="567"/>
        <w:jc w:val="both"/>
        <w:rPr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495" w:rsidRPr="00265732" w:rsidRDefault="00891495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668" w:rsidRPr="00265732" w:rsidRDefault="006D4668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65732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2E5130" w:rsidRPr="00265732" w:rsidRDefault="002E5130" w:rsidP="00187D7D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5130" w:rsidRPr="00265732" w:rsidRDefault="002E5130" w:rsidP="002E5130">
      <w:pPr>
        <w:spacing w:after="0"/>
        <w:ind w:left="-113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5732">
        <w:rPr>
          <w:rFonts w:ascii="Times New Roman" w:hAnsi="Times New Roman" w:cs="Times New Roman"/>
          <w:caps/>
          <w:sz w:val="28"/>
          <w:szCs w:val="28"/>
        </w:rPr>
        <w:t>Тематическое распределение материал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"/>
        <w:gridCol w:w="5738"/>
        <w:gridCol w:w="1648"/>
        <w:gridCol w:w="1583"/>
      </w:tblGrid>
      <w:tr w:rsidR="00265732" w:rsidRPr="00265732" w:rsidTr="00187D7D">
        <w:tc>
          <w:tcPr>
            <w:tcW w:w="6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65732">
              <w:rPr>
                <w:bCs/>
                <w:sz w:val="28"/>
                <w:szCs w:val="28"/>
              </w:rPr>
              <w:t>п</w:t>
            </w:r>
            <w:proofErr w:type="gramEnd"/>
            <w:r w:rsidRPr="0026573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2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265732" w:rsidRPr="00265732" w:rsidTr="00187D7D">
        <w:tc>
          <w:tcPr>
            <w:tcW w:w="6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В авторской программе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4668" w:rsidRPr="00265732" w:rsidRDefault="006D4668" w:rsidP="004908BB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В рабочей программе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1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4908BB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2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1 «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3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2 «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>Свойства металлов и их соединений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(химический практикум</w:t>
            </w:r>
            <w:r w:rsidR="004908BB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4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 3 «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>Неметаллы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5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4 «</w:t>
            </w:r>
            <w:r w:rsidR="0069652B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неметаллов и их </w:t>
            </w:r>
            <w:r w:rsidR="00A14572" w:rsidRPr="00265732">
              <w:rPr>
                <w:rFonts w:ascii="Times New Roman" w:hAnsi="Times New Roman" w:cs="Times New Roman"/>
                <w:sz w:val="28"/>
                <w:szCs w:val="28"/>
              </w:rPr>
              <w:t>соединений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4572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(химический практикум</w:t>
            </w:r>
            <w:r w:rsidR="004908BB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A14572" w:rsidRPr="002657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6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5 «</w:t>
            </w:r>
            <w:r w:rsidR="00A14572" w:rsidRPr="00265732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7</w:t>
            </w: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14572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№6 «Обобщение знаний по химии за курс основной школы»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AE19D7" w:rsidP="004908BB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265732" w:rsidRPr="00265732" w:rsidTr="004D0D46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68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68" w:rsidRPr="00265732" w:rsidRDefault="006D4668" w:rsidP="004908BB">
            <w:pPr>
              <w:pStyle w:val="ab"/>
              <w:snapToGrid w:val="0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68</w:t>
            </w:r>
          </w:p>
        </w:tc>
      </w:tr>
    </w:tbl>
    <w:p w:rsidR="007A65F6" w:rsidRPr="00265732" w:rsidRDefault="007A65F6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732" w:rsidRPr="00265732" w:rsidRDefault="00265732" w:rsidP="00187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763" w:rsidRPr="00265732" w:rsidRDefault="00DD4800" w:rsidP="00A1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1376E" w:rsidRPr="00265732">
        <w:rPr>
          <w:rFonts w:ascii="Times New Roman" w:hAnsi="Times New Roman" w:cs="Times New Roman"/>
          <w:b/>
          <w:bCs/>
          <w:sz w:val="28"/>
          <w:szCs w:val="28"/>
        </w:rPr>
        <w:t>БУ</w:t>
      </w:r>
      <w:r w:rsidR="00605763" w:rsidRPr="00265732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A1376E" w:rsidRPr="0026573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05763" w:rsidRPr="00265732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</w:p>
    <w:p w:rsidR="00891495" w:rsidRPr="00265732" w:rsidRDefault="00891495" w:rsidP="00A13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здел "Общая характеристика химических</w:t>
      </w:r>
      <w:r w:rsidR="00DD4800">
        <w:rPr>
          <w:rFonts w:ascii="Times New Roman" w:hAnsi="Times New Roman" w:cs="Times New Roman"/>
          <w:sz w:val="28"/>
          <w:szCs w:val="28"/>
        </w:rPr>
        <w:t xml:space="preserve"> элементов и химических реакций</w:t>
      </w:r>
      <w:r w:rsidRPr="00265732">
        <w:rPr>
          <w:rFonts w:ascii="Times New Roman" w:hAnsi="Times New Roman" w:cs="Times New Roman"/>
          <w:sz w:val="28"/>
          <w:szCs w:val="28"/>
        </w:rPr>
        <w:t>"</w:t>
      </w:r>
      <w:r w:rsidR="00DD4800">
        <w:rPr>
          <w:rFonts w:ascii="Times New Roman" w:hAnsi="Times New Roman" w:cs="Times New Roman"/>
          <w:sz w:val="28"/>
          <w:szCs w:val="28"/>
        </w:rPr>
        <w:t>.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-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>-восстановительные реакции»;</w:t>
      </w:r>
      <w:proofErr w:type="gramEnd"/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 xml:space="preserve">характеризовать общие химические свойства амфотерных оксидов и гидроксидов; 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иводить примеры реакций, подтверждающих химические свойства амфотерных оксидов и гидроксидов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наблюдать и описывать уравнения реакций между веществами с помощью естественного (русского или родного) языка и языка хими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оводить опыты, подтверждающие химические свойства амфотерных оксидов и гидроксидов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</w:r>
    </w:p>
    <w:p w:rsidR="00217FC2" w:rsidRPr="00265732" w:rsidRDefault="00217FC2" w:rsidP="00217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732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ставлять аннотацию текста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ределять виды классификации (естественную и искусственную)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существлять прямое дедуктивное доказательство.</w:t>
      </w:r>
    </w:p>
    <w:p w:rsidR="00123ED1" w:rsidRPr="00265732" w:rsidRDefault="00123ED1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C2" w:rsidRPr="00265732" w:rsidRDefault="00217FC2" w:rsidP="00A13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здел "Металлы"</w:t>
      </w:r>
    </w:p>
    <w:p w:rsidR="00217FC2" w:rsidRPr="00265732" w:rsidRDefault="00217FC2" w:rsidP="00217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 xml:space="preserve">-и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</w:t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Pr="00265732">
        <w:rPr>
          <w:rFonts w:ascii="Times New Roman" w:hAnsi="Times New Roman" w:cs="Times New Roman"/>
          <w:sz w:val="28"/>
          <w:szCs w:val="28"/>
        </w:rPr>
        <w:t xml:space="preserve">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элементовД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>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называть соединения металлов и составлять их формулы по названию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характеризовать строение, общие физические и химические свойства простых веществ-металлов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объяснять зависимость свойств (или предсказывать свойства) химических элементов-металлов (радиус, металлические свойства элементов,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-восстановительные свойства элементов) и образуемых ими соединений (кислотно-основные свойства высших оксидов и гидроксидов,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>-восстановительные свойства) от положения в Периодической системе химических элементов Д. И. Менделеева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общие химические свойства металлов с помощью естественного (русского или родного) языка и языка хими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уравнения электролитической диссоциации; молекулярные, полные и сокращенные ионные уравнения реакций с участием электролитов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выполнять, наблюдать и описывать химический эксперимент по распознаванию важнейших катионов металлов, гидроксид-ионов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экспериментально исследовать свойства металлов и их соединений, решать экспериментальные задачи по теме «Металлы»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химический эксперимент с помощью естественного (русского или родного) языка и языка хими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оводить расчеты по химическим формулам и уравнениям реакций, протекающих с участием металлов и их соединений.</w:t>
      </w:r>
    </w:p>
    <w:p w:rsidR="00217FC2" w:rsidRPr="00265732" w:rsidRDefault="00217FC2" w:rsidP="00217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работать по составленному плану, используя наряду с </w:t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265732">
        <w:rPr>
          <w:rFonts w:ascii="Times New Roman" w:hAnsi="Times New Roman" w:cs="Times New Roman"/>
          <w:sz w:val="28"/>
          <w:szCs w:val="28"/>
        </w:rPr>
        <w:t xml:space="preserve"> и дополнительные средства (справочную литературу, сложные приборы, средства ИКТ)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 помощью учителя отбирать для решения учебных задач необходимые словари, энциклопедии, справочники, электронные диск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едставлять информацию в виде таблиц, схем, опорного конспекта, в том числе с применением средств ИКТ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ставлять рецензию на текст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существлять доказательство от противного.</w:t>
      </w:r>
    </w:p>
    <w:p w:rsidR="00123ED1" w:rsidRPr="00265732" w:rsidRDefault="00123ED1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D1" w:rsidRPr="00265732" w:rsidRDefault="00123ED1" w:rsidP="00123ED1">
      <w:pPr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здел "Практикум 1. Свойства металлов  и их соединений"</w:t>
      </w:r>
    </w:p>
    <w:p w:rsidR="00217FC2" w:rsidRPr="00265732" w:rsidRDefault="00217FC2" w:rsidP="00217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едметные результаты обучения.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бращаться с лабораторным оборудованием и нагревательными приборами в соответствии с правилами техники безопасност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наблюдать за свойствами металлов и их соединений и явлениями, происходящими с ним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химический эксперимент с помощью естественного (русского или родного) языка и языка химии;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делать выводы по результатам проведенного эксперимента.</w:t>
      </w:r>
    </w:p>
    <w:p w:rsidR="00217FC2" w:rsidRPr="00265732" w:rsidRDefault="00217FC2" w:rsidP="00217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результаты обучения.</w:t>
      </w:r>
    </w:p>
    <w:p w:rsidR="00217FC2" w:rsidRPr="00265732" w:rsidRDefault="00217FC2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Учащийся должен уметь определять, исходя из учебной задачи, необходимость использования наблюдения или эксперимента.</w:t>
      </w:r>
    </w:p>
    <w:p w:rsidR="00123ED1" w:rsidRPr="00265732" w:rsidRDefault="00123ED1" w:rsidP="00217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>Раздел "Неметаллы"</w:t>
      </w: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 xml:space="preserve">-использовать при характеристике металлов и их соединений понятия: «неметаллы», «галогены», «аллотропные видоизменения», «жесткость воды», «временная жесткость воды», «постоянная жесткость воды», «общая жесткость воды»; 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-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</w:t>
      </w:r>
      <w:proofErr w:type="gramEnd"/>
      <w:r w:rsidRPr="00265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гидроксида, формула и характер летучего водородного соединения);</w:t>
      </w:r>
      <w:proofErr w:type="gramEnd"/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называть соединения неметаллов и составлять их формулы по названию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характеризовать строение, общие физические и химические свойства простых веществ-неметаллов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 xml:space="preserve">-объяснять зависимость свойств (или предсказывать свойства) химических элементов-неметаллов (радиус, неметаллические свойства элементов,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>-восстановительные свойства) от положения в Периодической системе химических элементов Д. И. Менделеева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общие химические свойства неметаллов с помощью естественного (русского или родного) языка и языка хими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ab/>
        <w:t>-уравнения электролитической диссоциации; молекулярные, полные и сокращенные ионные уравнения реакций с участием электролитов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32">
        <w:rPr>
          <w:rFonts w:ascii="Times New Roman" w:hAnsi="Times New Roman" w:cs="Times New Roman"/>
          <w:sz w:val="28"/>
          <w:szCs w:val="28"/>
        </w:rPr>
        <w:t>описывать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химии;</w:t>
      </w:r>
      <w:proofErr w:type="gramEnd"/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способы устранения жесткости воды и выполнять соответствующий им химический эксперимент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выполнять, наблюдать и описывать химический эксперимент по распознаванию ионов водорода и аммония, сульфа</w:t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65732">
        <w:rPr>
          <w:rFonts w:ascii="Times New Roman" w:hAnsi="Times New Roman" w:cs="Times New Roman"/>
          <w:sz w:val="28"/>
          <w:szCs w:val="28"/>
        </w:rPr>
        <w:t>, карбонат-, силикат-, фосфат-, хлорид-, бромид-, иодид-ионов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экспериментально исследовать свойства металлов и их соединений, решать экспериментальные задачи по теме «Неметаллы»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химический эксперимент с помощью естественного (русского или родного) языка и языка хими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оводить расчеты по химическим формулам и уравнениям реакций, протекающих с участием неметаллов и их соединений.</w:t>
      </w: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рганизовывать учебное взаимодействие в группе (распределять роли, договариваться друг с другом и т. д.)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редвидеть (прогнозировать) последствия коллективных решений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онимать причины своего неуспеха и находить способы выхода из этой ситуаци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ab/>
        <w:t>-отстаивать свою точку зрения, аргументируя ее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подтверждать аргументы фактам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критично относиться к своему мнению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лушать других, пытаться принимать другую точку зрения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быть готовым изменить свою точку зрения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составлять реферат по определенной форме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существлять косвенное разделительное доказательство.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D1" w:rsidRPr="00265732" w:rsidRDefault="00123ED1" w:rsidP="00217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Раздел "Практикум 2. Свойства соединений неметаллов"</w:t>
      </w: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265732">
        <w:rPr>
          <w:rFonts w:ascii="Times New Roman" w:hAnsi="Times New Roman" w:cs="Times New Roman"/>
          <w:i/>
          <w:sz w:val="28"/>
          <w:szCs w:val="28"/>
        </w:rPr>
        <w:t>уметь</w:t>
      </w:r>
      <w:r w:rsidRPr="00265732">
        <w:rPr>
          <w:rFonts w:ascii="Times New Roman" w:hAnsi="Times New Roman" w:cs="Times New Roman"/>
          <w:sz w:val="28"/>
          <w:szCs w:val="28"/>
        </w:rPr>
        <w:t>: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бращаться с лабораторным оборудованием и нагревательными приборами в соответствии с правилами техники безопасност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наблюдать за свойствами неметаллов и их соединений и явлениями, происходящими с ним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описывать химический эксперимент с помощью естественного (русского или родного) языка и языка химии;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ab/>
        <w:t>-делать выводы по результатам проведенного эксперимента.</w:t>
      </w:r>
    </w:p>
    <w:p w:rsidR="00123ED1" w:rsidRPr="00265732" w:rsidRDefault="00123ED1" w:rsidP="00123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Учащийся должен уметь определять, исходя из учебной задачи, необходимость использования наблюдения или эксперимента.</w:t>
      </w:r>
    </w:p>
    <w:p w:rsidR="00123ED1" w:rsidRPr="00265732" w:rsidRDefault="00123ED1" w:rsidP="00123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07" w:rsidRPr="00265732" w:rsidRDefault="003E4107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33B" w:rsidRPr="00265732" w:rsidRDefault="0079133B" w:rsidP="0018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D46" w:rsidRPr="00265732" w:rsidRDefault="004D0D46" w:rsidP="00187D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573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91241" w:rsidRPr="00265732" w:rsidRDefault="00A91241" w:rsidP="00187D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24"/>
        <w:gridCol w:w="5954"/>
        <w:gridCol w:w="992"/>
        <w:gridCol w:w="992"/>
        <w:gridCol w:w="1134"/>
      </w:tblGrid>
      <w:tr w:rsidR="00265732" w:rsidRPr="00265732" w:rsidTr="00A91241">
        <w:trPr>
          <w:trHeight w:val="750"/>
        </w:trPr>
        <w:tc>
          <w:tcPr>
            <w:tcW w:w="562" w:type="dxa"/>
            <w:shd w:val="clear" w:color="auto" w:fill="auto"/>
            <w:vAlign w:val="center"/>
          </w:tcPr>
          <w:p w:rsidR="00605763" w:rsidRPr="00265732" w:rsidRDefault="00605763" w:rsidP="008914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57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05763" w:rsidRPr="00265732" w:rsidRDefault="00605763" w:rsidP="008914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5732">
              <w:rPr>
                <w:rFonts w:ascii="Times New Roman" w:hAnsi="Times New Roman" w:cs="Times New Roman"/>
              </w:rPr>
              <w:t xml:space="preserve">№ </w:t>
            </w:r>
            <w:r w:rsidRPr="00265732">
              <w:rPr>
                <w:rFonts w:ascii="Times New Roman" w:hAnsi="Times New Roman" w:cs="Times New Roman"/>
                <w:sz w:val="20"/>
                <w:szCs w:val="20"/>
              </w:rPr>
              <w:t>урока в раздел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05763" w:rsidRPr="00265732" w:rsidRDefault="00605763" w:rsidP="008914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573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605763" w:rsidRPr="00265732" w:rsidRDefault="00605763" w:rsidP="008914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5732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605763" w:rsidRPr="00265732" w:rsidRDefault="00605763" w:rsidP="006057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5732">
              <w:rPr>
                <w:rFonts w:ascii="Times New Roman" w:hAnsi="Times New Roman" w:cs="Times New Roman"/>
              </w:rPr>
              <w:t>Скор-рек-</w:t>
            </w:r>
            <w:proofErr w:type="spellStart"/>
            <w:r w:rsidRPr="00265732">
              <w:rPr>
                <w:rFonts w:ascii="Times New Roman" w:hAnsi="Times New Roman" w:cs="Times New Roman"/>
              </w:rPr>
              <w:t>тирова</w:t>
            </w:r>
            <w:proofErr w:type="spellEnd"/>
            <w:r w:rsidRPr="00265732">
              <w:rPr>
                <w:rFonts w:ascii="Times New Roman" w:hAnsi="Times New Roman" w:cs="Times New Roman"/>
              </w:rPr>
              <w:t>-</w:t>
            </w:r>
            <w:proofErr w:type="spellStart"/>
            <w:r w:rsidRPr="00265732">
              <w:rPr>
                <w:rFonts w:ascii="Times New Roman" w:hAnsi="Times New Roman" w:cs="Times New Roman"/>
              </w:rPr>
              <w:t>нные</w:t>
            </w:r>
            <w:proofErr w:type="spellEnd"/>
            <w:r w:rsidRPr="00265732">
              <w:rPr>
                <w:rFonts w:ascii="Times New Roman" w:hAnsi="Times New Roman" w:cs="Times New Roman"/>
              </w:rPr>
              <w:t xml:space="preserve"> сроки</w:t>
            </w:r>
          </w:p>
        </w:tc>
        <w:tc>
          <w:tcPr>
            <w:tcW w:w="1134" w:type="dxa"/>
            <w:vAlign w:val="center"/>
          </w:tcPr>
          <w:p w:rsidR="00605763" w:rsidRPr="00265732" w:rsidRDefault="00605763" w:rsidP="008914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732">
              <w:rPr>
                <w:rFonts w:ascii="Times New Roman" w:hAnsi="Times New Roman" w:cs="Times New Roman"/>
              </w:rPr>
              <w:t>Приме-</w:t>
            </w:r>
            <w:proofErr w:type="spellStart"/>
            <w:r w:rsidRPr="00265732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</w:tr>
      <w:tr w:rsidR="00265732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A32FC1" w:rsidRPr="00265732" w:rsidRDefault="00AE19D7" w:rsidP="00D27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КУРСА 8 КЛАССА И ВВЕДЕНИЕ В КУРС 9 КЛАССА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FC1" w:rsidRPr="002657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2FC1" w:rsidRPr="00265732">
              <w:rPr>
                <w:rFonts w:ascii="Times New Roman" w:hAnsi="Times New Roman" w:cs="Times New Roman"/>
                <w:iCs/>
                <w:sz w:val="28"/>
                <w:szCs w:val="28"/>
              </w:rPr>
              <w:t>часов)</w:t>
            </w: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123ED1" w:rsidP="00A91241">
            <w:pPr>
              <w:pStyle w:val="a4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123ED1" w:rsidP="00A91241">
            <w:pPr>
              <w:pStyle w:val="a4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Характ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 xml:space="preserve">еристика химического элемента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металла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 xml:space="preserve"> по его положению в ПСХЭ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123ED1" w:rsidP="00A91241">
            <w:pPr>
              <w:pStyle w:val="a4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123ED1" w:rsidP="00A91241">
            <w:pPr>
              <w:pStyle w:val="a4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химического 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 xml:space="preserve">элемента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неметалла</w:t>
            </w:r>
            <w:r w:rsidR="00D27D53">
              <w:rPr>
                <w:rFonts w:ascii="Times New Roman" w:hAnsi="Times New Roman" w:cs="Times New Roman"/>
                <w:sz w:val="28"/>
                <w:szCs w:val="28"/>
              </w:rPr>
              <w:t xml:space="preserve"> по его положению в ПСХЭ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53" w:rsidRPr="00265732" w:rsidTr="00A91241">
        <w:tc>
          <w:tcPr>
            <w:tcW w:w="562" w:type="dxa"/>
            <w:shd w:val="clear" w:color="auto" w:fill="auto"/>
            <w:vAlign w:val="center"/>
          </w:tcPr>
          <w:p w:rsidR="00D27D53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27D53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27D53" w:rsidRPr="00265732" w:rsidRDefault="00D27D53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ксидов, кислот, оснований, солей в свете ТЭД</w:t>
            </w:r>
          </w:p>
        </w:tc>
        <w:tc>
          <w:tcPr>
            <w:tcW w:w="992" w:type="dxa"/>
            <w:vAlign w:val="center"/>
          </w:tcPr>
          <w:p w:rsidR="00D27D53" w:rsidRPr="00265732" w:rsidRDefault="00D27D53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7D53" w:rsidRPr="00265732" w:rsidRDefault="00D27D53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D53" w:rsidRPr="00265732" w:rsidRDefault="00D27D53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BE1F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Генетические ряды металл</w:t>
            </w:r>
            <w:r w:rsidR="00BE1F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и неметалл</w:t>
            </w:r>
            <w:r w:rsidR="00BE1F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D27D53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BE1F40" w:rsidP="00A912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ая организация живой и неживой природ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BE1F40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различным основаниям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40" w:rsidRPr="00265732" w:rsidTr="000B4997">
        <w:tc>
          <w:tcPr>
            <w:tcW w:w="562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корости химической реакции</w:t>
            </w: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40" w:rsidRPr="00265732" w:rsidTr="000B4997">
        <w:tc>
          <w:tcPr>
            <w:tcW w:w="562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изаторы</w:t>
            </w: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40" w:rsidRPr="00265732" w:rsidTr="000B4997">
        <w:tc>
          <w:tcPr>
            <w:tcW w:w="562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Общая характеристика химических элементов и химических реакций"</w:t>
            </w: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1F40" w:rsidRPr="00265732" w:rsidRDefault="00BE1F40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BE1F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  <w:r w:rsidR="00514D14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«Общая характеристика химическ</w:t>
            </w:r>
            <w:r w:rsidR="00BE1F4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 w:rsidR="00BE1F40">
              <w:rPr>
                <w:rFonts w:ascii="Times New Roman" w:hAnsi="Times New Roman" w:cs="Times New Roman"/>
                <w:sz w:val="28"/>
                <w:szCs w:val="28"/>
              </w:rPr>
              <w:t>ов и химических реакций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A32FC1" w:rsidRPr="00265732" w:rsidRDefault="00A32FC1" w:rsidP="00BE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1. Металлы (1</w:t>
            </w:r>
            <w:r w:rsidR="00BE1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оложение  металлов в периодической системе Д.И. Менделеева, строение их атомов.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Физические свойства металл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Сплав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олучение металл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Щелочные металл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Бериллий, магний и щелочноземельные металл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514D14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4D14" w:rsidRPr="00265732" w:rsidRDefault="00514D14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Решение задач и упражнений</w:t>
            </w: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514D14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c"/>
              <w:jc w:val="left"/>
              <w:rPr>
                <w:b/>
                <w:bCs/>
                <w:szCs w:val="28"/>
              </w:rPr>
            </w:pPr>
            <w:r w:rsidRPr="00265732">
              <w:rPr>
                <w:bCs/>
                <w:szCs w:val="28"/>
              </w:rPr>
              <w:t xml:space="preserve">Вычисления по химическим уравнениям, если </w:t>
            </w:r>
            <w:r w:rsidRPr="00265732">
              <w:rPr>
                <w:bCs/>
                <w:szCs w:val="28"/>
              </w:rPr>
              <w:lastRenderedPageBreak/>
              <w:t>одно из исходных веще</w:t>
            </w:r>
            <w:proofErr w:type="gramStart"/>
            <w:r w:rsidRPr="00265732">
              <w:rPr>
                <w:bCs/>
                <w:szCs w:val="28"/>
              </w:rPr>
              <w:t>ств вз</w:t>
            </w:r>
            <w:proofErr w:type="gramEnd"/>
            <w:r w:rsidRPr="00265732">
              <w:rPr>
                <w:bCs/>
                <w:szCs w:val="28"/>
              </w:rPr>
              <w:t>ято в избытке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514D14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bCs/>
                <w:sz w:val="28"/>
                <w:szCs w:val="28"/>
              </w:rPr>
              <w:t>Вычисление массы или объёма продукта реакции по известной массе или объёму исходного вещества, содержащего примеси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BE1F40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514D14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Металлы"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14D14" w:rsidP="00A91241">
            <w:pPr>
              <w:pStyle w:val="a4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2</w:t>
            </w:r>
            <w:r w:rsidR="00BE1F40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514D14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</w:t>
            </w:r>
            <w:r w:rsidR="00514D14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«Металлы».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714495" w:rsidRPr="00265732" w:rsidRDefault="00A7288D" w:rsidP="0071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2. С</w:t>
            </w:r>
            <w:r w:rsidR="00714495" w:rsidRPr="00265732">
              <w:rPr>
                <w:rFonts w:ascii="Times New Roman" w:hAnsi="Times New Roman" w:cs="Times New Roman"/>
                <w:sz w:val="28"/>
                <w:szCs w:val="28"/>
              </w:rPr>
              <w:t>ВОЙСТВА МЕТАЛЛОВ И ИХ СОЕДИНЕНИЙ</w:t>
            </w:r>
          </w:p>
          <w:p w:rsidR="00A7288D" w:rsidRPr="00265732" w:rsidRDefault="00A7288D" w:rsidP="0071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й практикум (3 часа)</w:t>
            </w: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.Р.№1 «Осуществление цепочки химических превращений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.Р.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№2 «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олучение и свойства металлов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FC1" w:rsidRPr="00265732" w:rsidRDefault="0058275D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FC1" w:rsidRPr="00265732" w:rsidRDefault="00A32FC1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.Р.№3 «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Экспериментальные задачи по ра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спознаванию и получению вещест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A7288D" w:rsidRPr="00265732" w:rsidRDefault="00A7288D" w:rsidP="002E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3. Н</w:t>
            </w:r>
            <w:r w:rsidR="00714495" w:rsidRPr="00265732">
              <w:rPr>
                <w:rFonts w:ascii="Times New Roman" w:hAnsi="Times New Roman" w:cs="Times New Roman"/>
                <w:sz w:val="28"/>
                <w:szCs w:val="28"/>
              </w:rPr>
              <w:t>ЕМЕТАЛЛЫ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E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Общие свойства неметалл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Химические элементы в клетках живых организм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Водород. Физические и химические свойства водорода, его получение и применение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Галоген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Соединения галогенов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514D14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4D14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D14" w:rsidRPr="00265732" w:rsidRDefault="00514D14" w:rsidP="00514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олучение галогенов. Биологическое значение и применение галогенов и их соединений</w:t>
            </w: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514D14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4D14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Состав воздуха</w:t>
            </w: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4D14" w:rsidRPr="00265732" w:rsidRDefault="00514D14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Сера. Соединения серы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pStyle w:val="ac"/>
              <w:jc w:val="left"/>
              <w:rPr>
                <w:szCs w:val="28"/>
              </w:rPr>
            </w:pPr>
            <w:r w:rsidRPr="00265732">
              <w:rPr>
                <w:szCs w:val="28"/>
              </w:rPr>
              <w:t xml:space="preserve">Серная кислота. </w:t>
            </w:r>
            <w:r w:rsidRPr="00265732">
              <w:rPr>
                <w:bCs/>
                <w:szCs w:val="28"/>
              </w:rPr>
              <w:t xml:space="preserve">Определение массовой или объёмной доли выхода продукта реакции по сравнению с теоретически </w:t>
            </w:r>
            <w:proofErr w:type="gramStart"/>
            <w:r w:rsidRPr="00265732">
              <w:rPr>
                <w:bCs/>
                <w:szCs w:val="28"/>
              </w:rPr>
              <w:t>возможным</w:t>
            </w:r>
            <w:proofErr w:type="gramEnd"/>
            <w:r w:rsidRPr="00265732">
              <w:rPr>
                <w:bCs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514D14" w:rsidP="00514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" Неметаллы: водород, галогены, кислород, сера"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514D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514D14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«Неметаллы: водород, галогены, кислород, сера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  <w:r w:rsidR="002E6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637E" w:rsidRPr="00265732">
              <w:rPr>
                <w:rFonts w:ascii="Times New Roman" w:hAnsi="Times New Roman" w:cs="Times New Roman"/>
                <w:sz w:val="28"/>
                <w:szCs w:val="28"/>
              </w:rPr>
              <w:t>Аммиак, соли аммония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63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58275D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637E"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Фосфор и его соединения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  <w:r w:rsidR="002E6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637E" w:rsidRPr="00265732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C90FB2" w:rsidRPr="00265732" w:rsidRDefault="002E637E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90FB2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0FB2" w:rsidRPr="00265732" w:rsidRDefault="00C90FB2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Углеро</w:t>
            </w:r>
            <w:proofErr w:type="gramStart"/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основа всей живой природы</w:t>
            </w:r>
          </w:p>
        </w:tc>
        <w:tc>
          <w:tcPr>
            <w:tcW w:w="992" w:type="dxa"/>
            <w:vAlign w:val="center"/>
          </w:tcPr>
          <w:p w:rsidR="00C90FB2" w:rsidRPr="00265732" w:rsidRDefault="00C90FB2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0FB2" w:rsidRPr="00265732" w:rsidRDefault="00C90FB2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0FB2" w:rsidRPr="00265732" w:rsidRDefault="00C90FB2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ремний. Соединения кремния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Силикатная промышленность. Самостоятельная работа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2E637E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514D14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я знаний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еметаллы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2" w:rsidRPr="00265732" w:rsidTr="00A91241">
        <w:tc>
          <w:tcPr>
            <w:tcW w:w="562" w:type="dxa"/>
            <w:shd w:val="clear" w:color="auto" w:fill="auto"/>
            <w:vAlign w:val="center"/>
          </w:tcPr>
          <w:p w:rsidR="00A32FC1" w:rsidRPr="00265732" w:rsidRDefault="002E637E" w:rsidP="007276D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32FC1" w:rsidRPr="00265732" w:rsidRDefault="00C90FB2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2</w:t>
            </w:r>
            <w:r w:rsidR="002E63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32FC1" w:rsidRPr="00265732" w:rsidRDefault="00A32FC1" w:rsidP="00C90F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7288D" w:rsidRPr="0026573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C90FB2"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«Неметаллы: азот, фосфор, углерод, кремний»</w:t>
            </w: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2FC1" w:rsidRPr="00265732" w:rsidRDefault="00A32FC1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0B4997">
        <w:tc>
          <w:tcPr>
            <w:tcW w:w="10658" w:type="dxa"/>
            <w:gridSpan w:val="6"/>
            <w:shd w:val="clear" w:color="auto" w:fill="auto"/>
            <w:vAlign w:val="center"/>
          </w:tcPr>
          <w:p w:rsidR="007276DC" w:rsidRPr="00265732" w:rsidRDefault="007276DC" w:rsidP="000B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(3часа)</w:t>
            </w:r>
          </w:p>
        </w:tc>
      </w:tr>
      <w:tr w:rsidR="007276DC" w:rsidRPr="00265732" w:rsidTr="000B4997">
        <w:tc>
          <w:tcPr>
            <w:tcW w:w="562" w:type="dxa"/>
            <w:shd w:val="clear" w:color="auto" w:fill="auto"/>
            <w:vAlign w:val="center"/>
          </w:tcPr>
          <w:p w:rsidR="007276DC" w:rsidRDefault="002E637E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спасает природу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0B4997">
        <w:tc>
          <w:tcPr>
            <w:tcW w:w="562" w:type="dxa"/>
            <w:shd w:val="clear" w:color="auto" w:fill="auto"/>
            <w:vAlign w:val="center"/>
          </w:tcPr>
          <w:p w:rsidR="007276DC" w:rsidRDefault="002E637E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космос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0B4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Default="002E637E" w:rsidP="007276D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7276DC" w:rsidRDefault="007276DC" w:rsidP="00C90F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м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2E637E">
              <w:rPr>
                <w:rFonts w:ascii="Times New Roman" w:hAnsi="Times New Roman" w:cs="Times New Roman"/>
                <w:sz w:val="28"/>
                <w:szCs w:val="28"/>
              </w:rPr>
              <w:t xml:space="preserve"> "Перспективы развития химии"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B142C0">
        <w:tc>
          <w:tcPr>
            <w:tcW w:w="10658" w:type="dxa"/>
            <w:gridSpan w:val="6"/>
            <w:shd w:val="clear" w:color="auto" w:fill="auto"/>
            <w:vAlign w:val="center"/>
          </w:tcPr>
          <w:p w:rsidR="007276DC" w:rsidRPr="00265732" w:rsidRDefault="007276DC" w:rsidP="0071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Тема 4. СВОЙСТВА НЕМЕТАЛЛОВ И ИХ СОЕДИНЕНИЙ </w:t>
            </w:r>
          </w:p>
          <w:p w:rsidR="007276DC" w:rsidRPr="00265732" w:rsidRDefault="007276DC" w:rsidP="0071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химический практикум (3часа)</w:t>
            </w: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. Р. №4«Решение экспериментальных задач по теме «Подгруппа кислорода»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7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.Р. №5Решение  экспериментальных задач по теме «Подгруппа азота и углерода»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rPr>
          <w:trHeight w:val="729"/>
        </w:trPr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№6«Получение, собирание и распознавание газов»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7276DC" w:rsidRPr="00265732" w:rsidRDefault="007276DC" w:rsidP="00727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5. ОРГАНИЧЕСКИЕ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и непредельные углеводороды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10658" w:type="dxa"/>
            <w:gridSpan w:val="6"/>
            <w:shd w:val="clear" w:color="auto" w:fill="auto"/>
            <w:vAlign w:val="center"/>
          </w:tcPr>
          <w:p w:rsidR="007276DC" w:rsidRPr="00265732" w:rsidRDefault="007276DC" w:rsidP="0071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Тема 6. ОБОБЩЕНИЕ ЗНАНИЙ ПО ХИМИИ ЗА КУРС ОСНОВНОЙ ШКОЛЫ</w:t>
            </w:r>
          </w:p>
          <w:p w:rsidR="007276DC" w:rsidRPr="00265732" w:rsidRDefault="007276DC" w:rsidP="00727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2657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EE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закон и периодическ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 xml:space="preserve"> в с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и строения </w:t>
            </w: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атома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0B4997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0B4997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Default="007276DC" w:rsidP="000B4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химических связей и типы кристаллических решеток. Взаимосвязь строения и свойств веществ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0B4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0B4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различным признакам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0B4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йства неорганических и органических веществ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EE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йства неорганических веществ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е ряды металла, неметалла и переходного металла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в формате ОГЭ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6DC" w:rsidRPr="00265732" w:rsidTr="00A91241">
        <w:tc>
          <w:tcPr>
            <w:tcW w:w="562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276DC" w:rsidRPr="00265732" w:rsidRDefault="007276DC" w:rsidP="00A91241">
            <w:pPr>
              <w:pStyle w:val="a4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6DC" w:rsidRPr="00265732" w:rsidRDefault="007276DC" w:rsidP="00A9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F6" w:rsidRPr="00265732" w:rsidRDefault="007A65F6" w:rsidP="00187D7D">
      <w:pPr>
        <w:spacing w:after="0" w:line="360" w:lineRule="auto"/>
        <w:ind w:firstLine="709"/>
      </w:pPr>
    </w:p>
    <w:p w:rsidR="00A7288D" w:rsidRPr="00265732" w:rsidRDefault="00A7288D" w:rsidP="00187D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495" w:rsidRPr="00265732" w:rsidRDefault="00714495" w:rsidP="00187D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88D" w:rsidRPr="00265732" w:rsidRDefault="00A7288D" w:rsidP="00187D7D">
      <w:pPr>
        <w:pStyle w:val="a6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65732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A7288D" w:rsidRPr="00265732" w:rsidRDefault="00A7288D" w:rsidP="00187D7D">
      <w:pPr>
        <w:pStyle w:val="a6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7288D" w:rsidRPr="00265732" w:rsidRDefault="00A7288D" w:rsidP="0018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Учебники:</w:t>
      </w:r>
    </w:p>
    <w:p w:rsidR="00A91241" w:rsidRPr="00265732" w:rsidRDefault="00A91241" w:rsidP="00A9124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Химия. 9 класс: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265732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265732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>. учреждений / О. С. Габриелян. – 18-е изд., стереотип. - М.: Дрофа, 2011. – 270,[2]с.</w:t>
      </w:r>
      <w:proofErr w:type="gramStart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:rsidR="00194C8F" w:rsidRPr="00265732" w:rsidRDefault="00194C8F" w:rsidP="00194C8F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Рабочая тетрадь: Химия. 9 класс.: рабочая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тетрадьк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учебнику О.С. Габриеляна «Химия.9 класс» / О.С. Габриелян, С. А. - М.: Дрофа, 2013. – 221,[3] с. </w:t>
      </w:r>
      <w:proofErr w:type="gramStart"/>
      <w:r w:rsidRPr="00265732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265732">
        <w:rPr>
          <w:rFonts w:ascii="Times New Roman" w:hAnsi="Times New Roman" w:cs="Times New Roman"/>
          <w:bCs/>
          <w:sz w:val="28"/>
          <w:szCs w:val="28"/>
        </w:rPr>
        <w:t>л.</w:t>
      </w:r>
    </w:p>
    <w:p w:rsidR="00A7288D" w:rsidRPr="00265732" w:rsidRDefault="00A7288D" w:rsidP="00187D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A7288D" w:rsidRPr="00265732" w:rsidRDefault="00A7288D" w:rsidP="00A91241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 выпускников 9 классов в новой форме. Химия. 2011 / ФИПИ. – М.: «Интеллект – Центр», 2011.- 176 с.</w:t>
      </w:r>
    </w:p>
    <w:p w:rsidR="00A7288D" w:rsidRPr="00265732" w:rsidRDefault="00A7288D" w:rsidP="00A91241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Мастер – класс учителя химии: уроки с использованием ИКТ, лекции, семинары, тренинги, сценарии внеклассных мероприятий с использованием ИКТ, интерактивные игры. 8-11 классы. Методическое пособие с электронным приложением. – М.: Издательство «Глобус», 2010. – 272 с. – (Современная школа). </w:t>
      </w:r>
    </w:p>
    <w:p w:rsidR="00A7288D" w:rsidRPr="00265732" w:rsidRDefault="00A7288D" w:rsidP="00A91241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Химия. 8 – 9 классы. Тематические тестовые задания / А. С. Корощенко, А. В.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Яшукова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>. – М.: Дрофа, 2011. – 172с. ( ЕГЭ: шаг за шагом)</w:t>
      </w:r>
    </w:p>
    <w:p w:rsidR="00A7288D" w:rsidRPr="00265732" w:rsidRDefault="00A7288D" w:rsidP="00A91241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Поурочные разработки: 9  класс / М. Ю.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Горковенко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>. – М.: ВАКО, 2010. – 368 с.</w:t>
      </w:r>
    </w:p>
    <w:p w:rsidR="00A7288D" w:rsidRPr="00265732" w:rsidRDefault="00A7288D" w:rsidP="00A91241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 xml:space="preserve">Тесты по химии. 8 – 9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 – метод. Пособие / Р. П. Суровцева, Л. С.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Гузей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 xml:space="preserve">, Н. И. </w:t>
      </w:r>
      <w:proofErr w:type="spellStart"/>
      <w:r w:rsidRPr="00265732">
        <w:rPr>
          <w:rFonts w:ascii="Times New Roman" w:hAnsi="Times New Roman" w:cs="Times New Roman"/>
          <w:bCs/>
          <w:sz w:val="28"/>
          <w:szCs w:val="28"/>
        </w:rPr>
        <w:t>Останний</w:t>
      </w:r>
      <w:proofErr w:type="spellEnd"/>
      <w:r w:rsidRPr="00265732">
        <w:rPr>
          <w:rFonts w:ascii="Times New Roman" w:hAnsi="Times New Roman" w:cs="Times New Roman"/>
          <w:bCs/>
          <w:sz w:val="28"/>
          <w:szCs w:val="28"/>
        </w:rPr>
        <w:t>. — М.: Дрофа, 2002. — 128 с.</w:t>
      </w:r>
    </w:p>
    <w:p w:rsidR="00A7288D" w:rsidRPr="00265732" w:rsidRDefault="00A7288D" w:rsidP="00194C8F">
      <w:pPr>
        <w:numPr>
          <w:ilvl w:val="0"/>
          <w:numId w:val="17"/>
        </w:numPr>
        <w:tabs>
          <w:tab w:val="clear" w:pos="78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>Химия. 2400 задач  для школьников и поступающих в вузы / Н. Е. Кузьменко, В. В. Еремин. – М.: Дрофа, 1999. – 560с.</w:t>
      </w:r>
    </w:p>
    <w:p w:rsidR="00714495" w:rsidRPr="00265732" w:rsidRDefault="00714495" w:rsidP="007144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32"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:rsidR="00A91241" w:rsidRPr="00265732" w:rsidRDefault="000B4997" w:rsidP="00714495">
      <w:pPr>
        <w:pStyle w:val="a6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91241" w:rsidRPr="00265732">
          <w:rPr>
            <w:rStyle w:val="af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</w:p>
    <w:p w:rsidR="00194C8F" w:rsidRPr="00265732" w:rsidRDefault="000B4997" w:rsidP="00714495">
      <w:pPr>
        <w:pStyle w:val="a6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hyperlink r:id="rId10" w:history="1"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chem</w:t>
        </w:r>
        <w:proofErr w:type="spellEnd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msu</w:t>
        </w:r>
        <w:proofErr w:type="spellEnd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s</w:t>
        </w:r>
        <w:proofErr w:type="spellEnd"/>
      </w:hyperlink>
    </w:p>
    <w:p w:rsidR="00194C8F" w:rsidRPr="00265732" w:rsidRDefault="000B4997" w:rsidP="00714495">
      <w:pPr>
        <w:pStyle w:val="a6"/>
        <w:numPr>
          <w:ilvl w:val="0"/>
          <w:numId w:val="33"/>
        </w:numPr>
        <w:spacing w:after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1" w:history="1"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ij</w:t>
        </w:r>
        <w:proofErr w:type="spellEnd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2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im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1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eptember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3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chemnet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4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alhimik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5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chemistry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6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webelements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7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belok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-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8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maratakm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19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all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-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met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20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chem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km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21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experiment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22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chemistry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su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amara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23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chool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-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sector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elarn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nsm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/</w:t>
        </w:r>
      </w:hyperlink>
    </w:p>
    <w:p w:rsidR="00194C8F" w:rsidRPr="00265732" w:rsidRDefault="000B4997" w:rsidP="00714495">
      <w:pPr>
        <w:pStyle w:val="url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hyperlink r:id="rId24" w:history="1"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shim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books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/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books</w:t>
        </w:r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194C8F" w:rsidRPr="00265732">
          <w:rPr>
            <w:rStyle w:val="af"/>
            <w:color w:val="auto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</w:p>
    <w:p w:rsidR="00A7288D" w:rsidRPr="00265732" w:rsidRDefault="00A7288D" w:rsidP="00194C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1241" w:rsidRPr="00265732" w:rsidRDefault="00A91241" w:rsidP="00A91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Оснащение учебного процесса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Натуральные объекты:</w:t>
      </w:r>
    </w:p>
    <w:p w:rsidR="00A91241" w:rsidRPr="00265732" w:rsidRDefault="00A91241" w:rsidP="00A9124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Коллекции минералов и горных пород;</w:t>
      </w:r>
    </w:p>
    <w:p w:rsidR="00A91241" w:rsidRPr="00265732" w:rsidRDefault="00A91241" w:rsidP="00A9124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Металлов и сплавов;</w:t>
      </w:r>
    </w:p>
    <w:p w:rsidR="00A91241" w:rsidRPr="00265732" w:rsidRDefault="00A91241" w:rsidP="00A9124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Минеральных удобрений;</w:t>
      </w:r>
    </w:p>
    <w:p w:rsidR="00A91241" w:rsidRPr="00265732" w:rsidRDefault="00A91241" w:rsidP="00A9124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ластмасс, каучуков, волокон.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Химические реактивы и материалы: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Наиболее часто используемые:</w:t>
      </w:r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ростые вещества: медь, натрий, кальций, магний, железо, цинк;</w:t>
      </w:r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Оксиды: меди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5732">
        <w:rPr>
          <w:rFonts w:ascii="Times New Roman" w:hAnsi="Times New Roman" w:cs="Times New Roman"/>
          <w:sz w:val="28"/>
          <w:szCs w:val="28"/>
        </w:rPr>
        <w:t>),кальция, железа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5732">
        <w:rPr>
          <w:rFonts w:ascii="Times New Roman" w:hAnsi="Times New Roman" w:cs="Times New Roman"/>
          <w:sz w:val="28"/>
          <w:szCs w:val="28"/>
        </w:rPr>
        <w:t>),магния;</w:t>
      </w:r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Кислоты: серная, соляная, азотная;</w:t>
      </w:r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Основания - гидроксиды: натрия</w:t>
      </w:r>
      <w:proofErr w:type="gramStart"/>
      <w:r w:rsidRPr="0026573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65732">
        <w:rPr>
          <w:rFonts w:ascii="Times New Roman" w:hAnsi="Times New Roman" w:cs="Times New Roman"/>
          <w:sz w:val="28"/>
          <w:szCs w:val="28"/>
        </w:rPr>
        <w:t>альция,25%-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водный раствор аммиака;</w:t>
      </w:r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32">
        <w:rPr>
          <w:rFonts w:ascii="Times New Roman" w:hAnsi="Times New Roman" w:cs="Times New Roman"/>
          <w:sz w:val="28"/>
          <w:szCs w:val="28"/>
        </w:rPr>
        <w:t>Соли: хлориды натрия, меди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5732">
        <w:rPr>
          <w:rFonts w:ascii="Times New Roman" w:hAnsi="Times New Roman" w:cs="Times New Roman"/>
          <w:sz w:val="28"/>
          <w:szCs w:val="28"/>
        </w:rPr>
        <w:t>),алюминия, железа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5732">
        <w:rPr>
          <w:rFonts w:ascii="Times New Roman" w:hAnsi="Times New Roman" w:cs="Times New Roman"/>
          <w:sz w:val="28"/>
          <w:szCs w:val="28"/>
        </w:rPr>
        <w:t>);нитраты калия, натрия, серебра; сульфаты меди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5732">
        <w:rPr>
          <w:rFonts w:ascii="Times New Roman" w:hAnsi="Times New Roman" w:cs="Times New Roman"/>
          <w:sz w:val="28"/>
          <w:szCs w:val="28"/>
        </w:rPr>
        <w:t>),железа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5732">
        <w:rPr>
          <w:rFonts w:ascii="Times New Roman" w:hAnsi="Times New Roman" w:cs="Times New Roman"/>
          <w:sz w:val="28"/>
          <w:szCs w:val="28"/>
        </w:rPr>
        <w:t>),железа(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5732">
        <w:rPr>
          <w:rFonts w:ascii="Times New Roman" w:hAnsi="Times New Roman" w:cs="Times New Roman"/>
          <w:sz w:val="28"/>
          <w:szCs w:val="28"/>
        </w:rPr>
        <w:t>),аммония; иодид калия, бромид натрия;</w:t>
      </w:r>
      <w:proofErr w:type="gramEnd"/>
    </w:p>
    <w:p w:rsidR="00A91241" w:rsidRPr="00265732" w:rsidRDefault="00A91241" w:rsidP="00A9124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Органические соединения: этанол,  уксусная кислота, метиловый оранжевый, фенолфталеин,  лакмус.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Химическая лабораторная посуда, аппараты и приборы:</w:t>
      </w:r>
    </w:p>
    <w:p w:rsidR="00A91241" w:rsidRPr="00265732" w:rsidRDefault="00A91241" w:rsidP="00A9124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lastRenderedPageBreak/>
        <w:t>Приборы для работы с газами;</w:t>
      </w:r>
    </w:p>
    <w:p w:rsidR="00A91241" w:rsidRPr="00265732" w:rsidRDefault="00A91241" w:rsidP="00A9124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Аппараты и приборы  для опытов  с твердыми, жидкими веществами;</w:t>
      </w:r>
    </w:p>
    <w:p w:rsidR="00A91241" w:rsidRPr="00265732" w:rsidRDefault="00A91241" w:rsidP="00A9124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Измерительные приборы и приспособления для выполнения опытов;</w:t>
      </w:r>
    </w:p>
    <w:p w:rsidR="00A91241" w:rsidRPr="00265732" w:rsidRDefault="00A91241" w:rsidP="00A9124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Стеклянная и пластмассовая посуда и приспособления для проведения опытов. 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Модели: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 xml:space="preserve">Наборы моделей атомов для составления </w:t>
      </w:r>
      <w:proofErr w:type="spellStart"/>
      <w:r w:rsidRPr="00265732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265732">
        <w:rPr>
          <w:rFonts w:ascii="Times New Roman" w:hAnsi="Times New Roman" w:cs="Times New Roman"/>
          <w:sz w:val="28"/>
          <w:szCs w:val="28"/>
        </w:rPr>
        <w:t xml:space="preserve"> моделей молекул;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Кристаллические  решетки солей.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Учебные пособия на печатной основе: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;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Таблица растворимости кислот, оснований солей;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Электрохимический ряд напряжений металлов;</w:t>
      </w:r>
    </w:p>
    <w:p w:rsidR="00A91241" w:rsidRPr="00265732" w:rsidRDefault="00A91241" w:rsidP="00A91241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Алгоритмы по характеристике химических элементов, химических реакций, решению задач;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Экранно-звуковые средства обучения:</w:t>
      </w:r>
    </w:p>
    <w:p w:rsidR="00A91241" w:rsidRPr="00265732" w:rsidRDefault="00A91241" w:rsidP="00A91241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65732">
        <w:rPr>
          <w:rFonts w:ascii="Times New Roman" w:hAnsi="Times New Roman" w:cs="Times New Roman"/>
          <w:sz w:val="28"/>
          <w:szCs w:val="28"/>
        </w:rPr>
        <w:t xml:space="preserve">, </w:t>
      </w:r>
      <w:r w:rsidRPr="0026573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65732">
        <w:rPr>
          <w:rFonts w:ascii="Times New Roman" w:hAnsi="Times New Roman" w:cs="Times New Roman"/>
          <w:sz w:val="28"/>
          <w:szCs w:val="28"/>
        </w:rPr>
        <w:t>-диски, видеофильмы, компьютерные презентации</w:t>
      </w:r>
    </w:p>
    <w:p w:rsidR="00A91241" w:rsidRPr="00265732" w:rsidRDefault="00A91241" w:rsidP="00A912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ТСО:</w:t>
      </w:r>
    </w:p>
    <w:p w:rsidR="00A91241" w:rsidRPr="00265732" w:rsidRDefault="00A91241" w:rsidP="00A9124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  <w:lang w:val="en-US"/>
        </w:rPr>
        <w:t>DVD</w:t>
      </w:r>
    </w:p>
    <w:p w:rsidR="00A91241" w:rsidRPr="00265732" w:rsidRDefault="00A91241" w:rsidP="00A9124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2">
        <w:rPr>
          <w:rFonts w:ascii="Times New Roman" w:hAnsi="Times New Roman" w:cs="Times New Roman"/>
          <w:sz w:val="28"/>
          <w:szCs w:val="28"/>
        </w:rPr>
        <w:t>Телевизор</w:t>
      </w:r>
    </w:p>
    <w:p w:rsidR="00C90FB2" w:rsidRPr="00265732" w:rsidRDefault="00C90FB2" w:rsidP="0060576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2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265732" w:rsidRPr="00265732" w:rsidTr="00891495">
        <w:tc>
          <w:tcPr>
            <w:tcW w:w="4927" w:type="dxa"/>
          </w:tcPr>
          <w:p w:rsidR="00605763" w:rsidRPr="00265732" w:rsidRDefault="00605763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«Согласовано»</w:t>
            </w:r>
          </w:p>
          <w:p w:rsidR="00605763" w:rsidRPr="00265732" w:rsidRDefault="00605763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Протокол заседания ШМО №___</w:t>
            </w:r>
          </w:p>
          <w:p w:rsidR="00605763" w:rsidRPr="00265732" w:rsidRDefault="00605763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от «</w:t>
            </w:r>
            <w:r w:rsidR="00D056EA" w:rsidRPr="00265732">
              <w:rPr>
                <w:sz w:val="28"/>
                <w:szCs w:val="28"/>
              </w:rPr>
              <w:t>__</w:t>
            </w:r>
            <w:r w:rsidRPr="00265732">
              <w:rPr>
                <w:sz w:val="28"/>
                <w:szCs w:val="28"/>
              </w:rPr>
              <w:t xml:space="preserve">» </w:t>
            </w:r>
            <w:r w:rsidR="00D056EA" w:rsidRPr="00265732">
              <w:rPr>
                <w:sz w:val="28"/>
                <w:szCs w:val="28"/>
              </w:rPr>
              <w:t>августа</w:t>
            </w:r>
            <w:r w:rsidR="002E637E">
              <w:rPr>
                <w:sz w:val="28"/>
                <w:szCs w:val="28"/>
              </w:rPr>
              <w:t xml:space="preserve"> </w:t>
            </w:r>
            <w:r w:rsidRPr="00265732">
              <w:rPr>
                <w:sz w:val="28"/>
                <w:szCs w:val="28"/>
              </w:rPr>
              <w:t>201</w:t>
            </w:r>
            <w:r w:rsidR="002E637E">
              <w:rPr>
                <w:sz w:val="28"/>
                <w:szCs w:val="28"/>
              </w:rPr>
              <w:t>5</w:t>
            </w:r>
          </w:p>
          <w:p w:rsidR="00605763" w:rsidRPr="00265732" w:rsidRDefault="00605763" w:rsidP="00D056EA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 xml:space="preserve">________ </w:t>
            </w:r>
            <w:r w:rsidR="00D056EA" w:rsidRPr="00265732">
              <w:rPr>
                <w:sz w:val="28"/>
                <w:szCs w:val="28"/>
              </w:rPr>
              <w:t>Горохова Т.П.</w:t>
            </w:r>
          </w:p>
        </w:tc>
      </w:tr>
    </w:tbl>
    <w:p w:rsidR="00605763" w:rsidRPr="00265732" w:rsidRDefault="00605763" w:rsidP="00605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65732" w:rsidRPr="00265732" w:rsidTr="00891495">
        <w:trPr>
          <w:trHeight w:val="1815"/>
        </w:trPr>
        <w:tc>
          <w:tcPr>
            <w:tcW w:w="4253" w:type="dxa"/>
          </w:tcPr>
          <w:p w:rsidR="00605763" w:rsidRPr="00265732" w:rsidRDefault="00605763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«Согласовано»</w:t>
            </w:r>
          </w:p>
          <w:p w:rsidR="00605763" w:rsidRPr="00265732" w:rsidRDefault="00605763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Заместитель директора по УР</w:t>
            </w:r>
          </w:p>
          <w:p w:rsidR="00605763" w:rsidRPr="00265732" w:rsidRDefault="00C90FB2" w:rsidP="00891495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__________ Канунникова С.А.</w:t>
            </w:r>
          </w:p>
          <w:p w:rsidR="00605763" w:rsidRPr="00265732" w:rsidRDefault="00605763" w:rsidP="002E637E">
            <w:pPr>
              <w:spacing w:line="360" w:lineRule="auto"/>
              <w:rPr>
                <w:sz w:val="28"/>
                <w:szCs w:val="28"/>
              </w:rPr>
            </w:pPr>
            <w:r w:rsidRPr="00265732">
              <w:rPr>
                <w:sz w:val="28"/>
                <w:szCs w:val="28"/>
              </w:rPr>
              <w:t>«</w:t>
            </w:r>
            <w:r w:rsidR="00D056EA" w:rsidRPr="00265732">
              <w:rPr>
                <w:sz w:val="28"/>
                <w:szCs w:val="28"/>
              </w:rPr>
              <w:t>__</w:t>
            </w:r>
            <w:r w:rsidRPr="00265732">
              <w:rPr>
                <w:sz w:val="28"/>
                <w:szCs w:val="28"/>
              </w:rPr>
              <w:t xml:space="preserve">» </w:t>
            </w:r>
            <w:r w:rsidR="00D056EA" w:rsidRPr="00265732">
              <w:rPr>
                <w:sz w:val="28"/>
                <w:szCs w:val="28"/>
              </w:rPr>
              <w:t xml:space="preserve">августа </w:t>
            </w:r>
            <w:r w:rsidRPr="00265732">
              <w:rPr>
                <w:sz w:val="28"/>
                <w:szCs w:val="28"/>
              </w:rPr>
              <w:t>201</w:t>
            </w:r>
            <w:r w:rsidR="002E637E">
              <w:rPr>
                <w:sz w:val="28"/>
                <w:szCs w:val="28"/>
              </w:rPr>
              <w:t>5</w:t>
            </w:r>
          </w:p>
        </w:tc>
      </w:tr>
    </w:tbl>
    <w:p w:rsidR="00A7288D" w:rsidRPr="00265732" w:rsidRDefault="00A7288D" w:rsidP="00A91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288D" w:rsidRPr="00265732" w:rsidSect="00F9577A">
      <w:head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9E" w:rsidRDefault="00FA0F9E" w:rsidP="0009528B">
      <w:pPr>
        <w:spacing w:after="0" w:line="240" w:lineRule="auto"/>
      </w:pPr>
      <w:r>
        <w:separator/>
      </w:r>
    </w:p>
  </w:endnote>
  <w:endnote w:type="continuationSeparator" w:id="0">
    <w:p w:rsidR="00FA0F9E" w:rsidRDefault="00FA0F9E" w:rsidP="0009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9E" w:rsidRDefault="00FA0F9E" w:rsidP="0009528B">
      <w:pPr>
        <w:spacing w:after="0" w:line="240" w:lineRule="auto"/>
      </w:pPr>
      <w:r>
        <w:separator/>
      </w:r>
    </w:p>
  </w:footnote>
  <w:footnote w:type="continuationSeparator" w:id="0">
    <w:p w:rsidR="00FA0F9E" w:rsidRDefault="00FA0F9E" w:rsidP="0009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7" w:rsidRDefault="000B4997" w:rsidP="002E513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Управление образования Администрации Чеховского муниципального района Московской области</w:t>
    </w:r>
  </w:p>
  <w:p w:rsidR="000B4997" w:rsidRPr="008B2006" w:rsidRDefault="000B4997" w:rsidP="002E513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униципальное бюджетное общеобразовательное учреждение </w:t>
    </w:r>
  </w:p>
  <w:p w:rsidR="000B4997" w:rsidRDefault="000B4997" w:rsidP="002E513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Крюковская средняя общеобразовательная школа </w:t>
    </w:r>
  </w:p>
  <w:p w:rsidR="000B4997" w:rsidRDefault="000B4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622"/>
    <w:multiLevelType w:val="hybridMultilevel"/>
    <w:tmpl w:val="E2B833BC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C4953"/>
    <w:multiLevelType w:val="hybridMultilevel"/>
    <w:tmpl w:val="6F42C1A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0478"/>
    <w:multiLevelType w:val="hybridMultilevel"/>
    <w:tmpl w:val="2B54B692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E46C4"/>
    <w:multiLevelType w:val="hybridMultilevel"/>
    <w:tmpl w:val="FC16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3DF"/>
    <w:multiLevelType w:val="hybridMultilevel"/>
    <w:tmpl w:val="92AEBFF8"/>
    <w:lvl w:ilvl="0" w:tplc="ED4C1A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0A9374C"/>
    <w:multiLevelType w:val="hybridMultilevel"/>
    <w:tmpl w:val="CB56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4BE8"/>
    <w:multiLevelType w:val="hybridMultilevel"/>
    <w:tmpl w:val="972E4068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709F6"/>
    <w:multiLevelType w:val="hybridMultilevel"/>
    <w:tmpl w:val="B3E2646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BF178B"/>
    <w:multiLevelType w:val="hybridMultilevel"/>
    <w:tmpl w:val="9B0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254F"/>
    <w:multiLevelType w:val="hybridMultilevel"/>
    <w:tmpl w:val="672A3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F6EC2"/>
    <w:multiLevelType w:val="hybridMultilevel"/>
    <w:tmpl w:val="8A74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E84"/>
    <w:multiLevelType w:val="hybridMultilevel"/>
    <w:tmpl w:val="63E4C1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E576906"/>
    <w:multiLevelType w:val="hybridMultilevel"/>
    <w:tmpl w:val="C56A2D2C"/>
    <w:lvl w:ilvl="0" w:tplc="F1F6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E10A4"/>
    <w:multiLevelType w:val="hybridMultilevel"/>
    <w:tmpl w:val="44968900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7D89"/>
    <w:multiLevelType w:val="hybridMultilevel"/>
    <w:tmpl w:val="96F84FA6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97300"/>
    <w:multiLevelType w:val="hybridMultilevel"/>
    <w:tmpl w:val="386837A6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E617B"/>
    <w:multiLevelType w:val="hybridMultilevel"/>
    <w:tmpl w:val="C9EE3238"/>
    <w:lvl w:ilvl="0" w:tplc="2C9A6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95E26"/>
    <w:multiLevelType w:val="hybridMultilevel"/>
    <w:tmpl w:val="02F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0066"/>
    <w:multiLevelType w:val="hybridMultilevel"/>
    <w:tmpl w:val="11F2C374"/>
    <w:lvl w:ilvl="0" w:tplc="F1F60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578E1"/>
    <w:multiLevelType w:val="hybridMultilevel"/>
    <w:tmpl w:val="CAA220C2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5C05C1"/>
    <w:multiLevelType w:val="hybridMultilevel"/>
    <w:tmpl w:val="FEEE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57B1F"/>
    <w:multiLevelType w:val="hybridMultilevel"/>
    <w:tmpl w:val="45868052"/>
    <w:lvl w:ilvl="0" w:tplc="F1F6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05DEC"/>
    <w:multiLevelType w:val="hybridMultilevel"/>
    <w:tmpl w:val="ADDEB12E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E23B1"/>
    <w:multiLevelType w:val="hybridMultilevel"/>
    <w:tmpl w:val="5F62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8D46B7"/>
    <w:multiLevelType w:val="hybridMultilevel"/>
    <w:tmpl w:val="46966990"/>
    <w:lvl w:ilvl="0" w:tplc="2C9A6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0000D0"/>
    <w:multiLevelType w:val="hybridMultilevel"/>
    <w:tmpl w:val="46C4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45CCC"/>
    <w:multiLevelType w:val="hybridMultilevel"/>
    <w:tmpl w:val="902A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F434F"/>
    <w:multiLevelType w:val="hybridMultilevel"/>
    <w:tmpl w:val="C516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F35D7"/>
    <w:multiLevelType w:val="hybridMultilevel"/>
    <w:tmpl w:val="F222A2B2"/>
    <w:lvl w:ilvl="0" w:tplc="F1F602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37DF"/>
    <w:multiLevelType w:val="hybridMultilevel"/>
    <w:tmpl w:val="649C534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CBF"/>
    <w:multiLevelType w:val="hybridMultilevel"/>
    <w:tmpl w:val="0234D47C"/>
    <w:lvl w:ilvl="0" w:tplc="F1F6022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197B24"/>
    <w:multiLevelType w:val="hybridMultilevel"/>
    <w:tmpl w:val="EC32D7C6"/>
    <w:lvl w:ilvl="0" w:tplc="2C9A6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24"/>
  </w:num>
  <w:num w:numId="5">
    <w:abstractNumId w:val="1"/>
  </w:num>
  <w:num w:numId="6">
    <w:abstractNumId w:val="15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3"/>
  </w:num>
  <w:num w:numId="19">
    <w:abstractNumId w:val="19"/>
  </w:num>
  <w:num w:numId="20">
    <w:abstractNumId w:val="22"/>
  </w:num>
  <w:num w:numId="21">
    <w:abstractNumId w:val="6"/>
  </w:num>
  <w:num w:numId="22">
    <w:abstractNumId w:val="25"/>
  </w:num>
  <w:num w:numId="23">
    <w:abstractNumId w:val="30"/>
  </w:num>
  <w:num w:numId="24">
    <w:abstractNumId w:val="0"/>
  </w:num>
  <w:num w:numId="25">
    <w:abstractNumId w:val="7"/>
  </w:num>
  <w:num w:numId="26">
    <w:abstractNumId w:val="16"/>
  </w:num>
  <w:num w:numId="27">
    <w:abstractNumId w:val="32"/>
  </w:num>
  <w:num w:numId="28">
    <w:abstractNumId w:val="20"/>
  </w:num>
  <w:num w:numId="29">
    <w:abstractNumId w:val="3"/>
  </w:num>
  <w:num w:numId="30">
    <w:abstractNumId w:val="17"/>
  </w:num>
  <w:num w:numId="31">
    <w:abstractNumId w:val="33"/>
  </w:num>
  <w:num w:numId="32">
    <w:abstractNumId w:val="26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75"/>
    <w:rsid w:val="00013662"/>
    <w:rsid w:val="000312CF"/>
    <w:rsid w:val="00050DE2"/>
    <w:rsid w:val="000550EF"/>
    <w:rsid w:val="0009528B"/>
    <w:rsid w:val="00095900"/>
    <w:rsid w:val="000B265E"/>
    <w:rsid w:val="000B4997"/>
    <w:rsid w:val="000E2153"/>
    <w:rsid w:val="000E6C4E"/>
    <w:rsid w:val="000F1875"/>
    <w:rsid w:val="000F48A5"/>
    <w:rsid w:val="001113B4"/>
    <w:rsid w:val="00123ED1"/>
    <w:rsid w:val="001556EB"/>
    <w:rsid w:val="00156321"/>
    <w:rsid w:val="00187D7D"/>
    <w:rsid w:val="001902F8"/>
    <w:rsid w:val="00194C8F"/>
    <w:rsid w:val="001C4E68"/>
    <w:rsid w:val="001C73F5"/>
    <w:rsid w:val="001E5359"/>
    <w:rsid w:val="00217FC2"/>
    <w:rsid w:val="00223385"/>
    <w:rsid w:val="00245F8A"/>
    <w:rsid w:val="00254126"/>
    <w:rsid w:val="002646E1"/>
    <w:rsid w:val="00265732"/>
    <w:rsid w:val="00271E31"/>
    <w:rsid w:val="002C160A"/>
    <w:rsid w:val="002D0D60"/>
    <w:rsid w:val="002E5130"/>
    <w:rsid w:val="002E637E"/>
    <w:rsid w:val="00312E96"/>
    <w:rsid w:val="003373C1"/>
    <w:rsid w:val="00347627"/>
    <w:rsid w:val="00350449"/>
    <w:rsid w:val="003D232C"/>
    <w:rsid w:val="003E4107"/>
    <w:rsid w:val="00453AD3"/>
    <w:rsid w:val="00466416"/>
    <w:rsid w:val="004908BB"/>
    <w:rsid w:val="00491913"/>
    <w:rsid w:val="00491C5A"/>
    <w:rsid w:val="004D0D46"/>
    <w:rsid w:val="004F112C"/>
    <w:rsid w:val="00514D14"/>
    <w:rsid w:val="0056114D"/>
    <w:rsid w:val="0058275D"/>
    <w:rsid w:val="005B2312"/>
    <w:rsid w:val="005C33C0"/>
    <w:rsid w:val="00605763"/>
    <w:rsid w:val="00617369"/>
    <w:rsid w:val="00675B2A"/>
    <w:rsid w:val="0069652B"/>
    <w:rsid w:val="006C15A9"/>
    <w:rsid w:val="006D4668"/>
    <w:rsid w:val="006F4E9A"/>
    <w:rsid w:val="00714495"/>
    <w:rsid w:val="00724C77"/>
    <w:rsid w:val="007276DC"/>
    <w:rsid w:val="00735E26"/>
    <w:rsid w:val="00752F36"/>
    <w:rsid w:val="007807EB"/>
    <w:rsid w:val="00782C48"/>
    <w:rsid w:val="007868FC"/>
    <w:rsid w:val="0079133B"/>
    <w:rsid w:val="007A65F6"/>
    <w:rsid w:val="007D1716"/>
    <w:rsid w:val="007F6F4B"/>
    <w:rsid w:val="007F7086"/>
    <w:rsid w:val="00810C8E"/>
    <w:rsid w:val="00823B75"/>
    <w:rsid w:val="008253F7"/>
    <w:rsid w:val="00887664"/>
    <w:rsid w:val="00891495"/>
    <w:rsid w:val="008A5686"/>
    <w:rsid w:val="009C54B7"/>
    <w:rsid w:val="009D2871"/>
    <w:rsid w:val="009F5194"/>
    <w:rsid w:val="00A0444B"/>
    <w:rsid w:val="00A134E1"/>
    <w:rsid w:val="00A1376E"/>
    <w:rsid w:val="00A14572"/>
    <w:rsid w:val="00A16B1A"/>
    <w:rsid w:val="00A32FC1"/>
    <w:rsid w:val="00A468E4"/>
    <w:rsid w:val="00A7288D"/>
    <w:rsid w:val="00A91241"/>
    <w:rsid w:val="00AA3613"/>
    <w:rsid w:val="00AE19D7"/>
    <w:rsid w:val="00B142C0"/>
    <w:rsid w:val="00B1578E"/>
    <w:rsid w:val="00B334F9"/>
    <w:rsid w:val="00B6218E"/>
    <w:rsid w:val="00B70A37"/>
    <w:rsid w:val="00B7339F"/>
    <w:rsid w:val="00B76011"/>
    <w:rsid w:val="00BE1F40"/>
    <w:rsid w:val="00BF7F01"/>
    <w:rsid w:val="00C00431"/>
    <w:rsid w:val="00C26B45"/>
    <w:rsid w:val="00C5359C"/>
    <w:rsid w:val="00C70619"/>
    <w:rsid w:val="00C83692"/>
    <w:rsid w:val="00C90FB2"/>
    <w:rsid w:val="00C94750"/>
    <w:rsid w:val="00CD115F"/>
    <w:rsid w:val="00CD774F"/>
    <w:rsid w:val="00D056EA"/>
    <w:rsid w:val="00D27D53"/>
    <w:rsid w:val="00D82673"/>
    <w:rsid w:val="00D9700B"/>
    <w:rsid w:val="00DC5722"/>
    <w:rsid w:val="00DD4800"/>
    <w:rsid w:val="00DF49A2"/>
    <w:rsid w:val="00E061F7"/>
    <w:rsid w:val="00E46562"/>
    <w:rsid w:val="00E76F83"/>
    <w:rsid w:val="00E94C74"/>
    <w:rsid w:val="00EA3ADA"/>
    <w:rsid w:val="00EB4A80"/>
    <w:rsid w:val="00EE5AAB"/>
    <w:rsid w:val="00EE7D16"/>
    <w:rsid w:val="00F0205C"/>
    <w:rsid w:val="00F22384"/>
    <w:rsid w:val="00F45748"/>
    <w:rsid w:val="00F46376"/>
    <w:rsid w:val="00F80BE9"/>
    <w:rsid w:val="00F9577A"/>
    <w:rsid w:val="00FA0F9E"/>
    <w:rsid w:val="00FA2AF9"/>
    <w:rsid w:val="00FA71CB"/>
    <w:rsid w:val="00FC5A3A"/>
    <w:rsid w:val="00FD6F8E"/>
    <w:rsid w:val="00FE47B1"/>
    <w:rsid w:val="00FF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1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F18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0F18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91913"/>
    <w:pPr>
      <w:ind w:left="720"/>
      <w:contextualSpacing/>
    </w:pPr>
  </w:style>
  <w:style w:type="paragraph" w:styleId="a7">
    <w:name w:val="No Spacing"/>
    <w:uiPriority w:val="1"/>
    <w:qFormat/>
    <w:rsid w:val="00FD6F8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28B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8253F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3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uiPriority w:val="99"/>
    <w:rsid w:val="008253F7"/>
    <w:rPr>
      <w:rFonts w:cs="Times New Roman"/>
    </w:rPr>
  </w:style>
  <w:style w:type="paragraph" w:customStyle="1" w:styleId="ab">
    <w:name w:val="Содержимое таблицы"/>
    <w:basedOn w:val="a"/>
    <w:rsid w:val="006D46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A145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A14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aliases w:val="Обычный (веб) Знак Знак,Обычный (веб) Знак"/>
    <w:basedOn w:val="a"/>
    <w:uiPriority w:val="99"/>
    <w:rsid w:val="00AA3613"/>
    <w:pPr>
      <w:spacing w:before="18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Абзац списка2"/>
    <w:basedOn w:val="a"/>
    <w:rsid w:val="004D0D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rsid w:val="00A91241"/>
    <w:rPr>
      <w:rFonts w:cs="Times New Roman"/>
      <w:color w:val="0000FF"/>
      <w:u w:val="single"/>
    </w:rPr>
  </w:style>
  <w:style w:type="paragraph" w:customStyle="1" w:styleId="url">
    <w:name w:val="url"/>
    <w:basedOn w:val="a"/>
    <w:rsid w:val="0019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94C8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4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1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F18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0F18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91913"/>
    <w:pPr>
      <w:ind w:left="720"/>
      <w:contextualSpacing/>
    </w:pPr>
  </w:style>
  <w:style w:type="paragraph" w:styleId="a7">
    <w:name w:val="No Spacing"/>
    <w:uiPriority w:val="1"/>
    <w:qFormat/>
    <w:rsid w:val="00FD6F8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28B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8253F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3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uiPriority w:val="99"/>
    <w:rsid w:val="008253F7"/>
    <w:rPr>
      <w:rFonts w:cs="Times New Roman"/>
    </w:rPr>
  </w:style>
  <w:style w:type="paragraph" w:customStyle="1" w:styleId="ab">
    <w:name w:val="Содержимое таблицы"/>
    <w:basedOn w:val="a"/>
    <w:rsid w:val="006D46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A145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A14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aliases w:val="Обычный (веб) Знак Знак,Обычный (веб) Знак"/>
    <w:basedOn w:val="a"/>
    <w:uiPriority w:val="99"/>
    <w:rsid w:val="00AA3613"/>
    <w:pPr>
      <w:spacing w:before="18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Абзац списка2"/>
    <w:basedOn w:val="a"/>
    <w:rsid w:val="004D0D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rsid w:val="00A91241"/>
    <w:rPr>
      <w:rFonts w:cs="Times New Roman"/>
      <w:color w:val="0000FF"/>
      <w:u w:val="single"/>
    </w:rPr>
  </w:style>
  <w:style w:type="paragraph" w:customStyle="1" w:styleId="url">
    <w:name w:val="url"/>
    <w:basedOn w:val="a"/>
    <w:rsid w:val="0019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94C8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4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net.ru/" TargetMode="External"/><Relationship Id="rId18" Type="http://schemas.openxmlformats.org/officeDocument/2006/relationships/hyperlink" Target="http://maratakm.naro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xperiment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im.1september.ru/" TargetMode="External"/><Relationship Id="rId17" Type="http://schemas.openxmlformats.org/officeDocument/2006/relationships/hyperlink" Target="http://belok-s.narod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elements.narod.ru/" TargetMode="External"/><Relationship Id="rId20" Type="http://schemas.openxmlformats.org/officeDocument/2006/relationships/hyperlink" Target="http://chem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j.ru/" TargetMode="External"/><Relationship Id="rId24" Type="http://schemas.openxmlformats.org/officeDocument/2006/relationships/hyperlink" Target="http://rushim.ru/books/book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istry.ru/" TargetMode="External"/><Relationship Id="rId23" Type="http://schemas.openxmlformats.org/officeDocument/2006/relationships/hyperlink" Target="http://school-sector.relarn.ru/nsm/" TargetMode="External"/><Relationship Id="rId10" Type="http://schemas.openxmlformats.org/officeDocument/2006/relationships/hyperlink" Target="http://www.chem.msu.su/rus/" TargetMode="External"/><Relationship Id="rId19" Type="http://schemas.openxmlformats.org/officeDocument/2006/relationships/hyperlink" Target="http://all-met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alhimik.ru/" TargetMode="External"/><Relationship Id="rId22" Type="http://schemas.openxmlformats.org/officeDocument/2006/relationships/hyperlink" Target="http://www.chemistry.ssu.samar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E8CA-89A9-42B0-B001-7066F6E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0-09T10:53:00Z</cp:lastPrinted>
  <dcterms:created xsi:type="dcterms:W3CDTF">2015-09-14T08:13:00Z</dcterms:created>
  <dcterms:modified xsi:type="dcterms:W3CDTF">2015-09-14T08:13:00Z</dcterms:modified>
</cp:coreProperties>
</file>